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6ACF" w14:textId="77777777" w:rsidR="00047C13" w:rsidRDefault="0026266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7476EBF" wp14:editId="3A7096A4">
                <wp:simplePos x="0" y="0"/>
                <wp:positionH relativeFrom="column">
                  <wp:posOffset>-617855</wp:posOffset>
                </wp:positionH>
                <wp:positionV relativeFrom="page">
                  <wp:posOffset>4366260</wp:posOffset>
                </wp:positionV>
                <wp:extent cx="1978660" cy="3337560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333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179AD" w14:textId="77777777" w:rsidR="0069678B" w:rsidRPr="0042480C" w:rsidRDefault="0069678B" w:rsidP="0069678B">
                            <w:pPr>
                              <w:jc w:val="right"/>
                              <w:rPr>
                                <w:rFonts w:ascii="Hind Light" w:hAnsi="Hind Light" w:cs="Hind Light"/>
                              </w:rPr>
                            </w:pPr>
                            <w:r w:rsidRPr="0042480C">
                              <w:rPr>
                                <w:rFonts w:ascii="Hind Light" w:hAnsi="Hind Light" w:cs="Hind Light"/>
                              </w:rPr>
                              <w:t xml:space="preserve">Graphic Design </w:t>
                            </w:r>
                          </w:p>
                          <w:p w14:paraId="0335B7B8" w14:textId="77777777" w:rsidR="0069678B" w:rsidRPr="0042480C" w:rsidRDefault="0069678B" w:rsidP="0069678B">
                            <w:pPr>
                              <w:jc w:val="right"/>
                              <w:rPr>
                                <w:rFonts w:ascii="Hind Light" w:hAnsi="Hind Light" w:cs="Hind Light"/>
                              </w:rPr>
                            </w:pPr>
                            <w:r w:rsidRPr="0042480C">
                              <w:rPr>
                                <w:rFonts w:ascii="Hind Light" w:hAnsi="Hind Light" w:cs="Hind Light"/>
                              </w:rPr>
                              <w:t xml:space="preserve">Web Design </w:t>
                            </w:r>
                          </w:p>
                          <w:p w14:paraId="3ED5C777" w14:textId="77777777" w:rsidR="0069678B" w:rsidRPr="0042480C" w:rsidRDefault="0069678B" w:rsidP="0069678B">
                            <w:pPr>
                              <w:jc w:val="right"/>
                              <w:rPr>
                                <w:rFonts w:ascii="Hind Light" w:hAnsi="Hind Light" w:cs="Hind Light"/>
                              </w:rPr>
                            </w:pPr>
                            <w:r w:rsidRPr="0042480C">
                              <w:rPr>
                                <w:rFonts w:ascii="Hind Light" w:hAnsi="Hind Light" w:cs="Hind Light"/>
                              </w:rPr>
                              <w:t xml:space="preserve">Web Development </w:t>
                            </w:r>
                          </w:p>
                          <w:p w14:paraId="2A51EDDC" w14:textId="77777777" w:rsidR="0069678B" w:rsidRPr="0042480C" w:rsidRDefault="0069678B" w:rsidP="0069678B">
                            <w:pPr>
                              <w:jc w:val="right"/>
                              <w:rPr>
                                <w:rFonts w:ascii="Hind Light" w:hAnsi="Hind Light" w:cs="Hind Light"/>
                              </w:rPr>
                            </w:pPr>
                            <w:r w:rsidRPr="0042480C">
                              <w:rPr>
                                <w:rFonts w:ascii="Hind Light" w:hAnsi="Hind Light" w:cs="Hind Light"/>
                              </w:rPr>
                              <w:t xml:space="preserve">Social Media Marketing </w:t>
                            </w:r>
                          </w:p>
                          <w:p w14:paraId="241EE24C" w14:textId="77777777" w:rsidR="0069678B" w:rsidRPr="0042480C" w:rsidRDefault="0069678B" w:rsidP="0069678B">
                            <w:pPr>
                              <w:jc w:val="right"/>
                              <w:rPr>
                                <w:rFonts w:ascii="Hind Light" w:hAnsi="Hind Light" w:cs="Hind Light"/>
                              </w:rPr>
                            </w:pPr>
                            <w:r w:rsidRPr="0042480C">
                              <w:rPr>
                                <w:rFonts w:ascii="Hind Light" w:hAnsi="Hind Light" w:cs="Hind Light"/>
                              </w:rPr>
                              <w:t xml:space="preserve">IT Applications </w:t>
                            </w:r>
                          </w:p>
                          <w:p w14:paraId="4FDC3B20" w14:textId="77777777" w:rsidR="0069678B" w:rsidRPr="0042480C" w:rsidRDefault="0069678B" w:rsidP="0069678B">
                            <w:pPr>
                              <w:jc w:val="right"/>
                              <w:rPr>
                                <w:rFonts w:ascii="Hind Light" w:hAnsi="Hind Light" w:cs="Hind Light"/>
                              </w:rPr>
                            </w:pPr>
                            <w:r w:rsidRPr="0042480C">
                              <w:rPr>
                                <w:rFonts w:ascii="Hind Light" w:hAnsi="Hind Light" w:cs="Hind Light"/>
                              </w:rPr>
                              <w:t xml:space="preserve">Project Management </w:t>
                            </w:r>
                          </w:p>
                          <w:p w14:paraId="4ED51955" w14:textId="77777777" w:rsidR="0069678B" w:rsidRPr="0042480C" w:rsidRDefault="0069678B" w:rsidP="0069678B">
                            <w:pPr>
                              <w:jc w:val="right"/>
                              <w:rPr>
                                <w:rFonts w:ascii="Hind Light" w:hAnsi="Hind Light" w:cs="Hind Light"/>
                              </w:rPr>
                            </w:pPr>
                            <w:r w:rsidRPr="0042480C">
                              <w:rPr>
                                <w:rFonts w:ascii="Hind Light" w:hAnsi="Hind Light" w:cs="Hind Light"/>
                              </w:rPr>
                              <w:t xml:space="preserve">Web Development </w:t>
                            </w:r>
                          </w:p>
                          <w:p w14:paraId="6039C27F" w14:textId="77777777" w:rsidR="0069678B" w:rsidRPr="0042480C" w:rsidRDefault="0069678B" w:rsidP="0069678B">
                            <w:pPr>
                              <w:jc w:val="right"/>
                              <w:rPr>
                                <w:rFonts w:ascii="Hind Light" w:hAnsi="Hind Light" w:cs="Hind Light"/>
                              </w:rPr>
                            </w:pPr>
                            <w:r w:rsidRPr="0042480C">
                              <w:rPr>
                                <w:rFonts w:ascii="Hind Light" w:hAnsi="Hind Light" w:cs="Hind Light"/>
                              </w:rPr>
                              <w:t xml:space="preserve">Web Development </w:t>
                            </w:r>
                          </w:p>
                          <w:p w14:paraId="22E75C34" w14:textId="77777777" w:rsidR="0069678B" w:rsidRPr="0042480C" w:rsidRDefault="0069678B" w:rsidP="0069678B">
                            <w:pPr>
                              <w:jc w:val="right"/>
                              <w:rPr>
                                <w:rFonts w:ascii="Hind Light" w:hAnsi="Hind Light" w:cs="Hind Light"/>
                              </w:rPr>
                            </w:pPr>
                            <w:r w:rsidRPr="0042480C">
                              <w:rPr>
                                <w:rFonts w:ascii="Hind Light" w:hAnsi="Hind Light" w:cs="Hind Light"/>
                              </w:rPr>
                              <w:t xml:space="preserve">Social Media Marketing </w:t>
                            </w:r>
                          </w:p>
                          <w:p w14:paraId="20C8F71B" w14:textId="77777777" w:rsidR="0069678B" w:rsidRPr="00530728" w:rsidRDefault="0069678B" w:rsidP="0069678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8BC93D5" w14:textId="77777777" w:rsidR="0069678B" w:rsidRPr="00530728" w:rsidRDefault="0069678B" w:rsidP="0069678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55804817" w14:textId="77777777" w:rsidR="0069678B" w:rsidRDefault="0069678B" w:rsidP="0069678B"/>
                          <w:p w14:paraId="355A81E8" w14:textId="77777777" w:rsidR="0069678B" w:rsidRDefault="0069678B" w:rsidP="0069678B"/>
                          <w:p w14:paraId="6C367C2B" w14:textId="77777777" w:rsidR="0069678B" w:rsidRDefault="0069678B" w:rsidP="00696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AD3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8.65pt;margin-top:343.8pt;width:155.8pt;height:262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" filled="f" stroked="f">
                <v:textbox>
                  <w:txbxContent>
                    <w:p w:rsidR="0069678B" w:rsidRPr="0042480C" w:rsidRDefault="0069678B" w:rsidP="0069678B">
                      <w:pPr>
                        <w:jc w:val="right"/>
                        <w:rPr>
                          <w:rFonts w:ascii="Hind Light" w:hAnsi="Hind Light" w:cs="Hind Light"/>
                        </w:rPr>
                      </w:pPr>
                      <w:r w:rsidRPr="0042480C">
                        <w:rPr>
                          <w:rFonts w:ascii="Hind Light" w:hAnsi="Hind Light" w:cs="Hind Light"/>
                        </w:rPr>
                        <w:t xml:space="preserve">Graphic Design </w:t>
                      </w:r>
                    </w:p>
                    <w:p w:rsidR="0069678B" w:rsidRPr="0042480C" w:rsidRDefault="0069678B" w:rsidP="0069678B">
                      <w:pPr>
                        <w:jc w:val="right"/>
                        <w:rPr>
                          <w:rFonts w:ascii="Hind Light" w:hAnsi="Hind Light" w:cs="Hind Light"/>
                        </w:rPr>
                      </w:pPr>
                      <w:r w:rsidRPr="0042480C">
                        <w:rPr>
                          <w:rFonts w:ascii="Hind Light" w:hAnsi="Hind Light" w:cs="Hind Light"/>
                        </w:rPr>
                        <w:t xml:space="preserve">Web Design </w:t>
                      </w:r>
                    </w:p>
                    <w:p w:rsidR="0069678B" w:rsidRPr="0042480C" w:rsidRDefault="0069678B" w:rsidP="0069678B">
                      <w:pPr>
                        <w:jc w:val="right"/>
                        <w:rPr>
                          <w:rFonts w:ascii="Hind Light" w:hAnsi="Hind Light" w:cs="Hind Light"/>
                        </w:rPr>
                      </w:pPr>
                      <w:r w:rsidRPr="0042480C">
                        <w:rPr>
                          <w:rFonts w:ascii="Hind Light" w:hAnsi="Hind Light" w:cs="Hind Light"/>
                        </w:rPr>
                        <w:t xml:space="preserve">Web Development </w:t>
                      </w:r>
                    </w:p>
                    <w:p w:rsidR="0069678B" w:rsidRPr="0042480C" w:rsidRDefault="0069678B" w:rsidP="0069678B">
                      <w:pPr>
                        <w:jc w:val="right"/>
                        <w:rPr>
                          <w:rFonts w:ascii="Hind Light" w:hAnsi="Hind Light" w:cs="Hind Light"/>
                        </w:rPr>
                      </w:pPr>
                      <w:r w:rsidRPr="0042480C">
                        <w:rPr>
                          <w:rFonts w:ascii="Hind Light" w:hAnsi="Hind Light" w:cs="Hind Light"/>
                        </w:rPr>
                        <w:t xml:space="preserve">Social Media Marketing </w:t>
                      </w:r>
                    </w:p>
                    <w:p w:rsidR="0069678B" w:rsidRPr="0042480C" w:rsidRDefault="0069678B" w:rsidP="0069678B">
                      <w:pPr>
                        <w:jc w:val="right"/>
                        <w:rPr>
                          <w:rFonts w:ascii="Hind Light" w:hAnsi="Hind Light" w:cs="Hind Light"/>
                        </w:rPr>
                      </w:pPr>
                      <w:r w:rsidRPr="0042480C">
                        <w:rPr>
                          <w:rFonts w:ascii="Hind Light" w:hAnsi="Hind Light" w:cs="Hind Light"/>
                        </w:rPr>
                        <w:t xml:space="preserve">IT Applications </w:t>
                      </w:r>
                    </w:p>
                    <w:p w:rsidR="0069678B" w:rsidRPr="0042480C" w:rsidRDefault="0069678B" w:rsidP="0069678B">
                      <w:pPr>
                        <w:jc w:val="right"/>
                        <w:rPr>
                          <w:rFonts w:ascii="Hind Light" w:hAnsi="Hind Light" w:cs="Hind Light"/>
                        </w:rPr>
                      </w:pPr>
                      <w:r w:rsidRPr="0042480C">
                        <w:rPr>
                          <w:rFonts w:ascii="Hind Light" w:hAnsi="Hind Light" w:cs="Hind Light"/>
                        </w:rPr>
                        <w:t xml:space="preserve">Project Management </w:t>
                      </w:r>
                    </w:p>
                    <w:p w:rsidR="0069678B" w:rsidRPr="0042480C" w:rsidRDefault="0069678B" w:rsidP="0069678B">
                      <w:pPr>
                        <w:jc w:val="right"/>
                        <w:rPr>
                          <w:rFonts w:ascii="Hind Light" w:hAnsi="Hind Light" w:cs="Hind Light"/>
                        </w:rPr>
                      </w:pPr>
                      <w:r w:rsidRPr="0042480C">
                        <w:rPr>
                          <w:rFonts w:ascii="Hind Light" w:hAnsi="Hind Light" w:cs="Hind Light"/>
                        </w:rPr>
                        <w:t xml:space="preserve">Web Development </w:t>
                      </w:r>
                    </w:p>
                    <w:p w:rsidR="0069678B" w:rsidRPr="0042480C" w:rsidRDefault="0069678B" w:rsidP="0069678B">
                      <w:pPr>
                        <w:jc w:val="right"/>
                        <w:rPr>
                          <w:rFonts w:ascii="Hind Light" w:hAnsi="Hind Light" w:cs="Hind Light"/>
                        </w:rPr>
                      </w:pPr>
                      <w:r w:rsidRPr="0042480C">
                        <w:rPr>
                          <w:rFonts w:ascii="Hind Light" w:hAnsi="Hind Light" w:cs="Hind Light"/>
                        </w:rPr>
                        <w:t xml:space="preserve">Web Development </w:t>
                      </w:r>
                    </w:p>
                    <w:p w:rsidR="0069678B" w:rsidRPr="0042480C" w:rsidRDefault="0069678B" w:rsidP="0069678B">
                      <w:pPr>
                        <w:jc w:val="right"/>
                        <w:rPr>
                          <w:rFonts w:ascii="Hind Light" w:hAnsi="Hind Light" w:cs="Hind Light"/>
                        </w:rPr>
                      </w:pPr>
                      <w:r w:rsidRPr="0042480C">
                        <w:rPr>
                          <w:rFonts w:ascii="Hind Light" w:hAnsi="Hind Light" w:cs="Hind Light"/>
                        </w:rPr>
                        <w:t xml:space="preserve">Social Media Marketing </w:t>
                      </w:r>
                    </w:p>
                    <w:p w:rsidR="0069678B" w:rsidRPr="00530728" w:rsidRDefault="0069678B" w:rsidP="0069678B">
                      <w:pPr>
                        <w:rPr>
                          <w:rFonts w:ascii="Cambria" w:hAnsi="Cambria"/>
                        </w:rPr>
                      </w:pPr>
                    </w:p>
                    <w:p w:rsidR="0069678B" w:rsidRPr="00530728" w:rsidRDefault="0069678B" w:rsidP="0069678B">
                      <w:pPr>
                        <w:rPr>
                          <w:rFonts w:ascii="Cambria" w:hAnsi="Cambria"/>
                        </w:rPr>
                      </w:pPr>
                    </w:p>
                    <w:p w:rsidR="0069678B" w:rsidRDefault="0069678B" w:rsidP="0069678B"/>
                    <w:p w:rsidR="0069678B" w:rsidRDefault="0069678B" w:rsidP="0069678B"/>
                    <w:p w:rsidR="0069678B" w:rsidRDefault="0069678B" w:rsidP="0069678B"/>
                  </w:txbxContent>
                </v:textbox>
                <w10:wrap anchory="page"/>
              </v:shape>
            </w:pict>
          </mc:Fallback>
        </mc:AlternateContent>
      </w:r>
      <w:r w:rsidR="00ED2513" w:rsidRPr="00B738FF">
        <w:rPr>
          <w:noProof/>
          <w:color w:val="B8C7CC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4FD1B8" wp14:editId="6D2D45E6">
                <wp:simplePos x="0" y="0"/>
                <wp:positionH relativeFrom="column">
                  <wp:posOffset>2690787</wp:posOffset>
                </wp:positionH>
                <wp:positionV relativeFrom="paragraph">
                  <wp:posOffset>493395</wp:posOffset>
                </wp:positionV>
                <wp:extent cx="1703070" cy="0"/>
                <wp:effectExtent l="0" t="19050" r="3048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0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CED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23070" id="Łącznik prosty 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85pt,38.85pt" to="345.9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" strokecolor="#c0ced1" strokeweight="3pt">
                <v:stroke joinstyle="miter"/>
              </v:line>
            </w:pict>
          </mc:Fallback>
        </mc:AlternateContent>
      </w:r>
      <w:r w:rsidR="002E424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F8262" wp14:editId="2599F74B">
                <wp:simplePos x="0" y="0"/>
                <wp:positionH relativeFrom="column">
                  <wp:posOffset>-936865</wp:posOffset>
                </wp:positionH>
                <wp:positionV relativeFrom="page">
                  <wp:posOffset>272415</wp:posOffset>
                </wp:positionV>
                <wp:extent cx="7833995" cy="205740"/>
                <wp:effectExtent l="0" t="0" r="0" b="381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995" cy="205740"/>
                        </a:xfrm>
                        <a:prstGeom prst="rect">
                          <a:avLst/>
                        </a:prstGeom>
                        <a:solidFill>
                          <a:srgbClr val="B8C7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1E866" id="Prostokąt 20" o:spid="_x0000_s1026" style="position:absolute;margin-left:-73.75pt;margin-top:21.45pt;width:616.85pt;height:16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" fillcolor="#b8c7cc" stroked="f" strokeweight="1pt">
                <w10:wrap anchory="page"/>
              </v:rect>
            </w:pict>
          </mc:Fallback>
        </mc:AlternateContent>
      </w:r>
      <w:r w:rsidR="000D3A2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0BE4E" wp14:editId="7D8189CD">
                <wp:simplePos x="0" y="0"/>
                <wp:positionH relativeFrom="column">
                  <wp:posOffset>1546225</wp:posOffset>
                </wp:positionH>
                <wp:positionV relativeFrom="page">
                  <wp:posOffset>4366260</wp:posOffset>
                </wp:positionV>
                <wp:extent cx="5028565" cy="6233795"/>
                <wp:effectExtent l="0" t="0" r="0" b="0"/>
                <wp:wrapNone/>
                <wp:docPr id="337" name="Pole tekstow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6233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E5B0" w14:textId="77777777" w:rsidR="00E602AD" w:rsidRPr="007E6FCF" w:rsidRDefault="00E602AD" w:rsidP="00E602AD">
                            <w:pPr>
                              <w:pStyle w:val="NoSpacing"/>
                              <w:rPr>
                                <w:rFonts w:ascii="Hind" w:hAnsi="Hind" w:cs="Hind"/>
                                <w:lang w:val="en-US"/>
                              </w:rPr>
                            </w:pPr>
                            <w:r w:rsidRPr="007E6FCF">
                              <w:rPr>
                                <w:rFonts w:ascii="Hind" w:hAnsi="Hind" w:cs="Hind"/>
                                <w:lang w:val="en-US"/>
                              </w:rPr>
                              <w:t>JOB POSITION HERE</w:t>
                            </w:r>
                          </w:p>
                          <w:p w14:paraId="20273E0C" w14:textId="77777777" w:rsidR="00E602AD" w:rsidRPr="007E6FCF" w:rsidRDefault="00E602AD" w:rsidP="00E602AD">
                            <w:pPr>
                              <w:pStyle w:val="NoSpacing"/>
                              <w:rPr>
                                <w:rFonts w:ascii="Hind Light" w:hAnsi="Hind Light" w:cs="Hind Light"/>
                                <w:sz w:val="24"/>
                                <w:lang w:val="en-US"/>
                              </w:rPr>
                            </w:pPr>
                            <w:r w:rsidRPr="007E6FCF">
                              <w:rPr>
                                <w:rFonts w:ascii="Hind Light" w:hAnsi="Hind Light" w:cs="Hind Light"/>
                                <w:lang w:val="en-US"/>
                              </w:rPr>
                              <w:t>Company Name / 2011 - 2017</w:t>
                            </w:r>
                          </w:p>
                          <w:p w14:paraId="1C841EAC" w14:textId="77777777" w:rsidR="00E602AD" w:rsidRDefault="00E602AD" w:rsidP="00E602AD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13996B8A" w14:textId="77777777" w:rsidR="00E02CCE" w:rsidRDefault="00E02CCE" w:rsidP="00E02CC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. In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7FBF4E0E" w14:textId="77777777" w:rsidR="00E02CCE" w:rsidRDefault="00E02CCE" w:rsidP="00E02CC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</w:p>
                          <w:p w14:paraId="69226B21" w14:textId="77777777" w:rsidR="00E02CCE" w:rsidRDefault="00E02CCE" w:rsidP="00E02CC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. In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6874B2C4" w14:textId="77777777" w:rsidR="00E02CCE" w:rsidRDefault="00E02CCE" w:rsidP="00E02CC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. In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5FFB0AFA" w14:textId="77777777" w:rsidR="00E02CCE" w:rsidRDefault="00E02CCE" w:rsidP="00E02CC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</w:p>
                          <w:p w14:paraId="3CE109BD" w14:textId="77777777" w:rsidR="00E02CCE" w:rsidRDefault="00E02CCE" w:rsidP="00E02CC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. In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risus</w:t>
                            </w:r>
                            <w:proofErr w:type="spellEnd"/>
                            <w:proofErr w:type="gramEnd"/>
                          </w:p>
                          <w:p w14:paraId="203F673C" w14:textId="77777777" w:rsidR="00E02CCE" w:rsidRPr="00643C84" w:rsidRDefault="00E02CCE" w:rsidP="00E602AD">
                            <w:pPr>
                              <w:pStyle w:val="NoSpacing"/>
                              <w:rPr>
                                <w:rFonts w:ascii="Hind Light" w:hAnsi="Hind Light" w:cs="Hind Light"/>
                                <w:sz w:val="24"/>
                                <w:lang w:val="en-US"/>
                              </w:rPr>
                            </w:pPr>
                          </w:p>
                          <w:p w14:paraId="3B683EE4" w14:textId="77777777" w:rsidR="00E02CCE" w:rsidRPr="007E6FCF" w:rsidRDefault="00E02CCE" w:rsidP="00E02CCE">
                            <w:pPr>
                              <w:pStyle w:val="NoSpacing"/>
                              <w:rPr>
                                <w:rFonts w:ascii="Hind" w:hAnsi="Hind" w:cs="Hind"/>
                                <w:lang w:val="en-US"/>
                              </w:rPr>
                            </w:pPr>
                            <w:r w:rsidRPr="007E6FCF">
                              <w:rPr>
                                <w:rFonts w:ascii="Hind" w:hAnsi="Hind" w:cs="Hind"/>
                                <w:lang w:val="en-US"/>
                              </w:rPr>
                              <w:t>JOB POSITION HERE</w:t>
                            </w:r>
                          </w:p>
                          <w:p w14:paraId="29417F5B" w14:textId="77777777" w:rsidR="00E02CCE" w:rsidRPr="007E6FCF" w:rsidRDefault="00E02CCE" w:rsidP="00E02CCE">
                            <w:pPr>
                              <w:pStyle w:val="NoSpacing"/>
                              <w:rPr>
                                <w:rFonts w:ascii="Hind Light" w:hAnsi="Hind Light" w:cs="Hind Light"/>
                                <w:sz w:val="24"/>
                                <w:lang w:val="en-US"/>
                              </w:rPr>
                            </w:pPr>
                            <w:r w:rsidRPr="007E6FCF">
                              <w:rPr>
                                <w:rFonts w:ascii="Hind Light" w:hAnsi="Hind Light" w:cs="Hind Light"/>
                                <w:lang w:val="en-US"/>
                              </w:rPr>
                              <w:t>Company Name / 2011 - 2017</w:t>
                            </w:r>
                          </w:p>
                          <w:p w14:paraId="50BF8752" w14:textId="77777777" w:rsidR="00E02CCE" w:rsidRDefault="00E02CCE" w:rsidP="00E02CCE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5EB736A5" w14:textId="77777777" w:rsidR="00E02CCE" w:rsidRDefault="00E02CCE" w:rsidP="00E02CC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. In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35B83A53" w14:textId="77777777" w:rsidR="00E02CCE" w:rsidRDefault="00E02CCE" w:rsidP="00E02CC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</w:p>
                          <w:p w14:paraId="77A24895" w14:textId="77777777" w:rsidR="00E02CCE" w:rsidRDefault="00E02CCE" w:rsidP="00E02CC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. In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27C77271" w14:textId="77777777" w:rsidR="00E02CCE" w:rsidRDefault="00E02CCE" w:rsidP="00E02CC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. In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297E2BB3" w14:textId="77777777" w:rsidR="00E02CCE" w:rsidRDefault="00E02CCE" w:rsidP="00E02CC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685F32EA" w14:textId="77777777" w:rsidR="00E02CCE" w:rsidRDefault="00E02CCE" w:rsidP="00E02CC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. In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>risus</w:t>
                            </w:r>
                            <w:proofErr w:type="spellEnd"/>
                            <w:proofErr w:type="gram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27312063" w14:textId="77777777" w:rsidR="00E602AD" w:rsidRPr="00E602AD" w:rsidRDefault="00E602AD" w:rsidP="00E602AD">
                            <w:pPr>
                              <w:pStyle w:val="NoSpacing"/>
                              <w:rPr>
                                <w:rFonts w:ascii="Hind Light" w:hAnsi="Hind Light" w:cs="Hind Light"/>
                                <w:sz w:val="24"/>
                                <w:lang w:val="en-US"/>
                              </w:rPr>
                            </w:pPr>
                          </w:p>
                          <w:p w14:paraId="22B44697" w14:textId="77777777" w:rsidR="00E602AD" w:rsidRDefault="00E602AD" w:rsidP="00E602AD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7904D369" w14:textId="77777777" w:rsidR="00E602AD" w:rsidRDefault="00E602AD" w:rsidP="00E602AD">
                            <w:pPr>
                              <w:rPr>
                                <w:rFonts w:ascii="Clear Sans Light" w:hAnsi="Clear Sans Light" w:cs="Clear Sans Light"/>
                              </w:rPr>
                            </w:pPr>
                          </w:p>
                          <w:p w14:paraId="492F6B10" w14:textId="77777777" w:rsidR="00E602AD" w:rsidRPr="00242589" w:rsidRDefault="00E602AD" w:rsidP="00E602AD">
                            <w:pPr>
                              <w:rPr>
                                <w:rFonts w:ascii="Clear Sans Light" w:hAnsi="Clear Sans Light" w:cs="Clear Sans Light"/>
                              </w:rPr>
                            </w:pPr>
                          </w:p>
                          <w:p w14:paraId="3B2B31D5" w14:textId="77777777" w:rsidR="00E602AD" w:rsidRPr="00C668C3" w:rsidRDefault="00E602AD" w:rsidP="00E602AD">
                            <w:pPr>
                              <w:pStyle w:val="ListParagraph"/>
                              <w:rPr>
                                <w:rFonts w:ascii="Clear Sans Light" w:hAnsi="Clear Sans Light" w:cs="Clear Sans Light"/>
                              </w:rPr>
                            </w:pPr>
                          </w:p>
                          <w:p w14:paraId="03239D3D" w14:textId="77777777" w:rsidR="00E602AD" w:rsidRPr="00B428E1" w:rsidRDefault="00E602AD" w:rsidP="00E602AD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2DBA" id="Pole tekstowe 337" o:spid="_x0000_s1027" type="#_x0000_t202" style="position:absolute;margin-left:121.75pt;margin-top:343.8pt;width:395.95pt;height:49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" filled="f" stroked="f" strokeweight=".5pt">
                <v:textbox>
                  <w:txbxContent>
                    <w:p w:rsidR="00E602AD" w:rsidRPr="007E6FCF" w:rsidRDefault="00E602AD" w:rsidP="00E602AD">
                      <w:pPr>
                        <w:pStyle w:val="Bezodstpw"/>
                        <w:rPr>
                          <w:rFonts w:ascii="Hind" w:hAnsi="Hind" w:cs="Hind"/>
                          <w:lang w:val="en-US"/>
                        </w:rPr>
                      </w:pPr>
                      <w:r w:rsidRPr="007E6FCF">
                        <w:rPr>
                          <w:rFonts w:ascii="Hind" w:hAnsi="Hind" w:cs="Hind"/>
                          <w:lang w:val="en-US"/>
                        </w:rPr>
                        <w:t>JOB POSITION HERE</w:t>
                      </w:r>
                    </w:p>
                    <w:p w:rsidR="00E602AD" w:rsidRPr="007E6FCF" w:rsidRDefault="00E602AD" w:rsidP="00E602AD">
                      <w:pPr>
                        <w:pStyle w:val="Bezodstpw"/>
                        <w:rPr>
                          <w:rFonts w:ascii="Hind Light" w:hAnsi="Hind Light" w:cs="Hind Light"/>
                          <w:sz w:val="24"/>
                          <w:lang w:val="en-US"/>
                        </w:rPr>
                      </w:pPr>
                      <w:r w:rsidRPr="007E6FCF">
                        <w:rPr>
                          <w:rFonts w:ascii="Hind Light" w:hAnsi="Hind Light" w:cs="Hind Light"/>
                          <w:lang w:val="en-US"/>
                        </w:rPr>
                        <w:t>Company Name / 2011 - 2017</w:t>
                      </w:r>
                    </w:p>
                    <w:p w:rsidR="00E602AD" w:rsidRDefault="00E602AD" w:rsidP="00E602AD">
                      <w:pPr>
                        <w:pStyle w:val="Bezodstpw"/>
                        <w:rPr>
                          <w:lang w:val="en-US"/>
                        </w:rPr>
                      </w:pPr>
                    </w:p>
                    <w:p w:rsidR="00E02CCE" w:rsidRDefault="00E02CCE" w:rsidP="00E02CCE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. In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ulputate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id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iacu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olutp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qu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risu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.</w:t>
                      </w:r>
                      <w: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E02CCE" w:rsidRDefault="00E02CCE" w:rsidP="00E02CCE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. </w:t>
                      </w:r>
                    </w:p>
                    <w:p w:rsidR="00E02CCE" w:rsidRDefault="00E02CCE" w:rsidP="00E02CCE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. In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ulputate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id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iacu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olutp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qu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risu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.</w:t>
                      </w:r>
                      <w: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E02CCE" w:rsidRDefault="00E02CCE" w:rsidP="00E02CCE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. In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ulputate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id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iacu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olutp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qu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risu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.</w:t>
                      </w:r>
                      <w: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E02CCE" w:rsidRDefault="00E02CCE" w:rsidP="00E02CCE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. </w:t>
                      </w:r>
                    </w:p>
                    <w:p w:rsidR="00E02CCE" w:rsidRDefault="00E02CCE" w:rsidP="00E02CCE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. In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ulputate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id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iacu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olutp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qu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risus</w:t>
                      </w:r>
                      <w:proofErr w:type="spellEnd"/>
                    </w:p>
                    <w:p w:rsidR="00E02CCE" w:rsidRPr="00643C84" w:rsidRDefault="00E02CCE" w:rsidP="00E602AD">
                      <w:pPr>
                        <w:pStyle w:val="Bezodstpw"/>
                        <w:rPr>
                          <w:rFonts w:ascii="Hind Light" w:hAnsi="Hind Light" w:cs="Hind Light"/>
                          <w:sz w:val="24"/>
                          <w:lang w:val="en-US"/>
                        </w:rPr>
                      </w:pPr>
                    </w:p>
                    <w:p w:rsidR="00E02CCE" w:rsidRPr="007E6FCF" w:rsidRDefault="00E02CCE" w:rsidP="00E02CCE">
                      <w:pPr>
                        <w:pStyle w:val="Bezodstpw"/>
                        <w:rPr>
                          <w:rFonts w:ascii="Hind" w:hAnsi="Hind" w:cs="Hind"/>
                          <w:lang w:val="en-US"/>
                        </w:rPr>
                      </w:pPr>
                      <w:r w:rsidRPr="007E6FCF">
                        <w:rPr>
                          <w:rFonts w:ascii="Hind" w:hAnsi="Hind" w:cs="Hind"/>
                          <w:lang w:val="en-US"/>
                        </w:rPr>
                        <w:t>JOB POSITION HERE</w:t>
                      </w:r>
                    </w:p>
                    <w:p w:rsidR="00E02CCE" w:rsidRPr="007E6FCF" w:rsidRDefault="00E02CCE" w:rsidP="00E02CCE">
                      <w:pPr>
                        <w:pStyle w:val="Bezodstpw"/>
                        <w:rPr>
                          <w:rFonts w:ascii="Hind Light" w:hAnsi="Hind Light" w:cs="Hind Light"/>
                          <w:sz w:val="24"/>
                          <w:lang w:val="en-US"/>
                        </w:rPr>
                      </w:pPr>
                      <w:r w:rsidRPr="007E6FCF">
                        <w:rPr>
                          <w:rFonts w:ascii="Hind Light" w:hAnsi="Hind Light" w:cs="Hind Light"/>
                          <w:lang w:val="en-US"/>
                        </w:rPr>
                        <w:t>Company Name / 2011 - 2017</w:t>
                      </w:r>
                    </w:p>
                    <w:p w:rsidR="00E02CCE" w:rsidRDefault="00E02CCE" w:rsidP="00E02CCE">
                      <w:pPr>
                        <w:pStyle w:val="Bezodstpw"/>
                        <w:rPr>
                          <w:lang w:val="en-US"/>
                        </w:rPr>
                      </w:pPr>
                    </w:p>
                    <w:p w:rsidR="00E02CCE" w:rsidRDefault="00E02CCE" w:rsidP="00E02CCE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. In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ulputate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id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iacu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olutp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qu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risu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.</w:t>
                      </w:r>
                      <w: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E02CCE" w:rsidRDefault="00E02CCE" w:rsidP="00E02CCE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. </w:t>
                      </w:r>
                    </w:p>
                    <w:p w:rsidR="00E02CCE" w:rsidRDefault="00E02CCE" w:rsidP="00E02CCE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. In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ulputate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id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iacu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olutp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qu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risu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.</w:t>
                      </w:r>
                      <w: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E02CCE" w:rsidRDefault="00E02CCE" w:rsidP="00E02CCE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. In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ulputate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id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iacu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olutp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qu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risu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.</w:t>
                      </w:r>
                      <w: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E02CCE" w:rsidRDefault="00E02CCE" w:rsidP="00E02CCE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.</w:t>
                      </w:r>
                      <w: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E02CCE" w:rsidRDefault="00E02CCE" w:rsidP="00E02CCE">
                      <w:pPr>
                        <w:pStyle w:val="Bezodstpw"/>
                        <w:numPr>
                          <w:ilvl w:val="0"/>
                          <w:numId w:val="9"/>
                        </w:numPr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. In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fe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ulputate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id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iacu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volutp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consequ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>risu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E602AD" w:rsidRPr="00E602AD" w:rsidRDefault="00E602AD" w:rsidP="00E602AD">
                      <w:pPr>
                        <w:pStyle w:val="Bezodstpw"/>
                        <w:rPr>
                          <w:rFonts w:ascii="Hind Light" w:hAnsi="Hind Light" w:cs="Hind Light"/>
                          <w:sz w:val="24"/>
                          <w:lang w:val="en-US"/>
                        </w:rPr>
                      </w:pPr>
                    </w:p>
                    <w:p w:rsidR="00E602AD" w:rsidRDefault="00E602AD" w:rsidP="00E602AD">
                      <w:pPr>
                        <w:pStyle w:val="Bezodstpw"/>
                        <w:rPr>
                          <w:lang w:val="en-US"/>
                        </w:rPr>
                      </w:pPr>
                    </w:p>
                    <w:p w:rsidR="00E602AD" w:rsidRDefault="00E602AD" w:rsidP="00E602AD">
                      <w:pPr>
                        <w:rPr>
                          <w:rFonts w:ascii="Clear Sans Light" w:hAnsi="Clear Sans Light" w:cs="Clear Sans Light"/>
                        </w:rPr>
                      </w:pPr>
                    </w:p>
                    <w:p w:rsidR="00E602AD" w:rsidRPr="00242589" w:rsidRDefault="00E602AD" w:rsidP="00E602AD">
                      <w:pPr>
                        <w:rPr>
                          <w:rFonts w:ascii="Clear Sans Light" w:hAnsi="Clear Sans Light" w:cs="Clear Sans Light"/>
                        </w:rPr>
                      </w:pPr>
                    </w:p>
                    <w:p w:rsidR="00E602AD" w:rsidRPr="00C668C3" w:rsidRDefault="00E602AD" w:rsidP="00E602AD">
                      <w:pPr>
                        <w:pStyle w:val="Akapitzlist"/>
                        <w:rPr>
                          <w:rFonts w:ascii="Clear Sans Light" w:hAnsi="Clear Sans Light" w:cs="Clear Sans Light"/>
                        </w:rPr>
                      </w:pPr>
                    </w:p>
                    <w:p w:rsidR="00E602AD" w:rsidRPr="00B428E1" w:rsidRDefault="00E602AD" w:rsidP="00E602AD">
                      <w:pPr>
                        <w:pStyle w:val="Bezodstpw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2480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D908B02" wp14:editId="5D31D093">
                <wp:simplePos x="0" y="0"/>
                <wp:positionH relativeFrom="column">
                  <wp:posOffset>-732155</wp:posOffset>
                </wp:positionH>
                <wp:positionV relativeFrom="page">
                  <wp:posOffset>3284220</wp:posOffset>
                </wp:positionV>
                <wp:extent cx="1962150" cy="320040"/>
                <wp:effectExtent l="0" t="0" r="0" b="3810"/>
                <wp:wrapNone/>
                <wp:docPr id="198" name="Grupa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320040"/>
                          <a:chOff x="0" y="0"/>
                          <a:chExt cx="1962173" cy="320040"/>
                        </a:xfrm>
                      </wpg:grpSpPr>
                      <wps:wsp>
                        <wps:cNvPr id="1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32"/>
                            <a:ext cx="160036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C80C7" w14:textId="77777777" w:rsidR="000169E6" w:rsidRPr="000169E6" w:rsidRDefault="000169E6" w:rsidP="00C068AC">
                              <w:pPr>
                                <w:jc w:val="right"/>
                                <w:rPr>
                                  <w:rFonts w:ascii="Hind Light" w:hAnsi="Hind Light" w:cs="Hind Light"/>
                                </w:rPr>
                              </w:pPr>
                              <w:r w:rsidRPr="000169E6">
                                <w:rPr>
                                  <w:rFonts w:ascii="Hind Light" w:hAnsi="Hind Light" w:cs="Hind Light"/>
                                </w:rPr>
                                <w:t>121 Your address, City</w:t>
                              </w:r>
                            </w:p>
                            <w:p w14:paraId="3914FB7F" w14:textId="77777777" w:rsidR="000169E6" w:rsidRDefault="000169E6" w:rsidP="000169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5" name="Grupa 195"/>
                        <wpg:cNvGrpSpPr/>
                        <wpg:grpSpPr>
                          <a:xfrm>
                            <a:off x="1642133" y="0"/>
                            <a:ext cx="320040" cy="320040"/>
                            <a:chOff x="0" y="0"/>
                            <a:chExt cx="320040" cy="320040"/>
                          </a:xfrm>
                        </wpg:grpSpPr>
                        <wps:wsp>
                          <wps:cNvPr id="196" name="Owal 196"/>
                          <wps:cNvSpPr/>
                          <wps:spPr>
                            <a:xfrm>
                              <a:off x="0" y="0"/>
                              <a:ext cx="320040" cy="320040"/>
                            </a:xfrm>
                            <a:prstGeom prst="ellipse">
                              <a:avLst/>
                            </a:prstGeom>
                            <a:solidFill>
                              <a:srgbClr val="B8C7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7" name="Obraz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05" y="46299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98" o:spid="_x0000_s1028" style="position:absolute;margin-left:-57.65pt;margin-top:258.6pt;width:154.5pt;height:25.2pt;z-index:251707392;mso-position-vertical-relative:page" coordsize="19621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">
                <v:shape id="_x0000_s1029" type="#_x0000_t202" style="position:absolute;top:162;width:160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0169E6" w:rsidRPr="000169E6" w:rsidRDefault="000169E6" w:rsidP="00C068AC">
                        <w:pPr>
                          <w:jc w:val="right"/>
                          <w:rPr>
                            <w:rFonts w:ascii="Hind Light" w:hAnsi="Hind Light" w:cs="Hind Light"/>
                          </w:rPr>
                        </w:pPr>
                        <w:r w:rsidRPr="000169E6">
                          <w:rPr>
                            <w:rFonts w:ascii="Hind Light" w:hAnsi="Hind Light" w:cs="Hind Light"/>
                          </w:rPr>
                          <w:t>121 Your address, City</w:t>
                        </w:r>
                      </w:p>
                      <w:p w:rsidR="000169E6" w:rsidRDefault="000169E6" w:rsidP="000169E6"/>
                    </w:txbxContent>
                  </v:textbox>
                </v:shape>
                <v:group id="Grupa 195" o:spid="_x0000_s1030" style="position:absolute;left:16421;width:3200;height:3200" coordsize="3200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oval id="Owal 196" o:spid="_x0000_s1031" style="position:absolute;width:32004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" fillcolor="#b8c7cc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97" o:spid="_x0000_s1032" type="#_x0000_t75" style="position:absolute;left:43405;top:46299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">
                    <v:imagedata r:id="rId7" o:title=""/>
                  </v:shape>
                </v:group>
                <w10:wrap anchory="page"/>
              </v:group>
            </w:pict>
          </mc:Fallback>
        </mc:AlternateContent>
      </w:r>
      <w:r w:rsidR="0042480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B1B7330" wp14:editId="471EE5D5">
                <wp:simplePos x="0" y="0"/>
                <wp:positionH relativeFrom="column">
                  <wp:posOffset>-602615</wp:posOffset>
                </wp:positionH>
                <wp:positionV relativeFrom="page">
                  <wp:posOffset>2857500</wp:posOffset>
                </wp:positionV>
                <wp:extent cx="1829435" cy="320040"/>
                <wp:effectExtent l="0" t="0" r="0" b="3810"/>
                <wp:wrapNone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435" cy="320040"/>
                          <a:chOff x="0" y="0"/>
                          <a:chExt cx="1829612" cy="320040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526"/>
                            <a:ext cx="1467666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C693D" w14:textId="77777777" w:rsidR="000169E6" w:rsidRPr="000169E6" w:rsidRDefault="000169E6" w:rsidP="00C068AC">
                              <w:pPr>
                                <w:jc w:val="right"/>
                                <w:rPr>
                                  <w:rFonts w:ascii="Hind Light" w:hAnsi="Hind Light" w:cs="Hind Light"/>
                                </w:rPr>
                              </w:pPr>
                              <w:r w:rsidRPr="000169E6">
                                <w:rPr>
                                  <w:rFonts w:ascii="Hind Light" w:hAnsi="Hind Light" w:cs="Hind Light"/>
                                </w:rPr>
                                <w:t>youremail@mail.com</w:t>
                              </w:r>
                            </w:p>
                            <w:p w14:paraId="56FE2818" w14:textId="77777777" w:rsidR="000169E6" w:rsidRDefault="000169E6" w:rsidP="000169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2" name="Grupa 192"/>
                        <wpg:cNvGrpSpPr/>
                        <wpg:grpSpPr>
                          <a:xfrm>
                            <a:off x="1509572" y="0"/>
                            <a:ext cx="320040" cy="320040"/>
                            <a:chOff x="0" y="0"/>
                            <a:chExt cx="320040" cy="320040"/>
                          </a:xfrm>
                        </wpg:grpSpPr>
                        <wps:wsp>
                          <wps:cNvPr id="193" name="Owal 193"/>
                          <wps:cNvSpPr/>
                          <wps:spPr>
                            <a:xfrm>
                              <a:off x="0" y="0"/>
                              <a:ext cx="320040" cy="320040"/>
                            </a:xfrm>
                            <a:prstGeom prst="ellipse">
                              <a:avLst/>
                            </a:prstGeom>
                            <a:solidFill>
                              <a:srgbClr val="B8C7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Obraz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05" y="46299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99" o:spid="_x0000_s1033" style="position:absolute;margin-left:-47.45pt;margin-top:225pt;width:144.05pt;height:25.2pt;z-index:251704320;mso-position-vertical-relative:page" coordsize="18296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">
                <v:shape id="_x0000_s1034" type="#_x0000_t202" style="position:absolute;top:135;width:1467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169E6" w:rsidRPr="000169E6" w:rsidRDefault="000169E6" w:rsidP="00C068AC">
                        <w:pPr>
                          <w:jc w:val="right"/>
                          <w:rPr>
                            <w:rFonts w:ascii="Hind Light" w:hAnsi="Hind Light" w:cs="Hind Light"/>
                          </w:rPr>
                        </w:pPr>
                        <w:r w:rsidRPr="000169E6">
                          <w:rPr>
                            <w:rFonts w:ascii="Hind Light" w:hAnsi="Hind Light" w:cs="Hind Light"/>
                          </w:rPr>
                          <w:t>youremail@mail.com</w:t>
                        </w:r>
                      </w:p>
                      <w:p w:rsidR="000169E6" w:rsidRDefault="000169E6" w:rsidP="000169E6"/>
                    </w:txbxContent>
                  </v:textbox>
                </v:shape>
                <v:group id="Grupa 192" o:spid="_x0000_s1035" style="position:absolute;left:15095;width:3201;height:3200" coordsize="3200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oval id="Owal 193" o:spid="_x0000_s1036" style="position:absolute;width:32004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" fillcolor="#b8c7cc" stroked="f" strokeweight="1pt">
                    <v:stroke joinstyle="miter"/>
                  </v:oval>
                  <v:shape id="Obraz 194" o:spid="_x0000_s1037" type="#_x0000_t75" style="position:absolute;left:43405;top:46299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">
                    <v:imagedata r:id="rId9" o:title=""/>
                  </v:shape>
                </v:group>
                <w10:wrap anchory="page"/>
              </v:group>
            </w:pict>
          </mc:Fallback>
        </mc:AlternateContent>
      </w:r>
      <w:r w:rsidR="0042480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763FDB7" wp14:editId="22090716">
                <wp:simplePos x="0" y="0"/>
                <wp:positionH relativeFrom="column">
                  <wp:posOffset>-419735</wp:posOffset>
                </wp:positionH>
                <wp:positionV relativeFrom="page">
                  <wp:posOffset>2438400</wp:posOffset>
                </wp:positionV>
                <wp:extent cx="1647825" cy="320040"/>
                <wp:effectExtent l="0" t="0" r="9525" b="3810"/>
                <wp:wrapNone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320040"/>
                          <a:chOff x="0" y="0"/>
                          <a:chExt cx="1648355" cy="320040"/>
                        </a:xfrm>
                      </wpg:grpSpPr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232"/>
                            <a:ext cx="128633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92871" w14:textId="77777777" w:rsidR="000169E6" w:rsidRPr="000169E6" w:rsidRDefault="000169E6" w:rsidP="00C068AC">
                              <w:pPr>
                                <w:jc w:val="right"/>
                                <w:rPr>
                                  <w:rFonts w:ascii="Hind Light" w:hAnsi="Hind Light" w:cs="Hind Light"/>
                                </w:rPr>
                              </w:pPr>
                              <w:r w:rsidRPr="000169E6">
                                <w:rPr>
                                  <w:rFonts w:ascii="Hind Light" w:hAnsi="Hind Light" w:cs="Hind Light"/>
                                </w:rPr>
                                <w:t>(024) 556 7854</w:t>
                              </w:r>
                            </w:p>
                            <w:p w14:paraId="4DC13876" w14:textId="77777777" w:rsidR="000169E6" w:rsidRDefault="000169E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1" name="Grupa 351"/>
                        <wpg:cNvGrpSpPr/>
                        <wpg:grpSpPr>
                          <a:xfrm>
                            <a:off x="1328315" y="0"/>
                            <a:ext cx="320040" cy="320040"/>
                            <a:chOff x="0" y="0"/>
                            <a:chExt cx="320040" cy="320040"/>
                          </a:xfrm>
                        </wpg:grpSpPr>
                        <wps:wsp>
                          <wps:cNvPr id="340" name="Owal 340"/>
                          <wps:cNvSpPr/>
                          <wps:spPr>
                            <a:xfrm>
                              <a:off x="0" y="0"/>
                              <a:ext cx="320040" cy="320040"/>
                            </a:xfrm>
                            <a:prstGeom prst="ellipse">
                              <a:avLst/>
                            </a:prstGeom>
                            <a:solidFill>
                              <a:srgbClr val="B8C7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0" name="Obraz 3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405" y="46299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00" o:spid="_x0000_s1038" style="position:absolute;margin-left:-33.05pt;margin-top:192pt;width:129.75pt;height:25.2pt;z-index:251701248;mso-position-vertical-relative:page" coordsize="16483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">
                <v:shape id="_x0000_s1039" type="#_x0000_t202" style="position:absolute;top:162;width:1286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0169E6" w:rsidRPr="000169E6" w:rsidRDefault="000169E6" w:rsidP="00C068AC">
                        <w:pPr>
                          <w:jc w:val="right"/>
                          <w:rPr>
                            <w:rFonts w:ascii="Hind Light" w:hAnsi="Hind Light" w:cs="Hind Light"/>
                          </w:rPr>
                        </w:pPr>
                        <w:r w:rsidRPr="000169E6">
                          <w:rPr>
                            <w:rFonts w:ascii="Hind Light" w:hAnsi="Hind Light" w:cs="Hind Light"/>
                          </w:rPr>
                          <w:t>(024) 556 7854</w:t>
                        </w:r>
                      </w:p>
                      <w:p w:rsidR="000169E6" w:rsidRDefault="000169E6"/>
                    </w:txbxContent>
                  </v:textbox>
                </v:shape>
                <v:group id="Grupa 351" o:spid="_x0000_s1040" style="position:absolute;left:13283;width:3200;height:3200" coordsize="32004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oval id="Owal 340" o:spid="_x0000_s1041" style="position:absolute;width:320040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" fillcolor="#b8c7cc" stroked="f" strokeweight="1pt">
                    <v:stroke joinstyle="miter"/>
                  </v:oval>
                  <v:shape id="Obraz 350" o:spid="_x0000_s1042" type="#_x0000_t75" style="position:absolute;left:43405;top:46299;width:228600;height:228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">
                    <v:imagedata r:id="rId11" o:title=""/>
                  </v:shape>
                </v:group>
                <w10:wrap anchory="page"/>
              </v:group>
            </w:pict>
          </mc:Fallback>
        </mc:AlternateContent>
      </w:r>
      <w:r w:rsidR="00424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6193E9" wp14:editId="6D741EF8">
                <wp:simplePos x="0" y="0"/>
                <wp:positionH relativeFrom="column">
                  <wp:posOffset>-823595</wp:posOffset>
                </wp:positionH>
                <wp:positionV relativeFrom="page">
                  <wp:posOffset>8107680</wp:posOffset>
                </wp:positionV>
                <wp:extent cx="2190750" cy="1638300"/>
                <wp:effectExtent l="0" t="0" r="0" b="0"/>
                <wp:wrapNone/>
                <wp:docPr id="338" name="Pole tekstow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68B88" w14:textId="77777777" w:rsidR="00B866B8" w:rsidRPr="00B866B8" w:rsidRDefault="00B866B8" w:rsidP="007A5C73">
                            <w:pPr>
                              <w:pStyle w:val="NoSpacing"/>
                              <w:jc w:val="right"/>
                              <w:rPr>
                                <w:rFonts w:ascii="Hind" w:hAnsi="Hind" w:cs="Hind"/>
                                <w:lang w:val="en-US"/>
                              </w:rPr>
                            </w:pPr>
                            <w:r w:rsidRPr="00B866B8">
                              <w:rPr>
                                <w:rFonts w:ascii="Hind" w:hAnsi="Hind" w:cs="Hind"/>
                                <w:lang w:val="en-US"/>
                              </w:rPr>
                              <w:t>UNIVERSITY OF CHICAGO</w:t>
                            </w:r>
                          </w:p>
                          <w:p w14:paraId="0AE3CDF4" w14:textId="77777777" w:rsidR="00B866B8" w:rsidRPr="00B866B8" w:rsidRDefault="00B866B8" w:rsidP="007A5C73">
                            <w:pPr>
                              <w:pStyle w:val="NoSpacing"/>
                              <w:jc w:val="right"/>
                              <w:rPr>
                                <w:rFonts w:ascii="Hind Light" w:hAnsi="Hind Light" w:cs="Hind Light"/>
                                <w:sz w:val="20"/>
                                <w:lang w:val="en-US"/>
                              </w:rPr>
                            </w:pPr>
                            <w:r w:rsidRPr="00B866B8">
                              <w:rPr>
                                <w:rFonts w:ascii="Hind Light" w:hAnsi="Hind Light" w:cs="Hind Light"/>
                                <w:sz w:val="20"/>
                                <w:lang w:val="en-US"/>
                              </w:rPr>
                              <w:t>Web Design / 2003 - 2006</w:t>
                            </w:r>
                          </w:p>
                          <w:p w14:paraId="6060D2B2" w14:textId="77777777" w:rsidR="00AD3B83" w:rsidRDefault="00AD3B83" w:rsidP="00B866B8">
                            <w:pPr>
                              <w:pStyle w:val="NoSpacing"/>
                              <w:rPr>
                                <w:rFonts w:ascii="Clear Sans Medium" w:hAnsi="Clear Sans Medium" w:cs="Clear Sans Medium"/>
                                <w:lang w:val="en-US"/>
                              </w:rPr>
                            </w:pPr>
                          </w:p>
                          <w:p w14:paraId="7D7FD452" w14:textId="77777777" w:rsidR="00B866B8" w:rsidRDefault="00B866B8" w:rsidP="007A5C73">
                            <w:pPr>
                              <w:pStyle w:val="NoSpacing"/>
                              <w:jc w:val="right"/>
                              <w:rPr>
                                <w:rFonts w:ascii="Hind Light" w:hAnsi="Hind Light" w:cs="Hind Light"/>
                                <w:sz w:val="20"/>
                                <w:lang w:val="en-US"/>
                              </w:rPr>
                            </w:pPr>
                            <w:r w:rsidRPr="00B866B8">
                              <w:rPr>
                                <w:rFonts w:ascii="Hind" w:hAnsi="Hind" w:cs="Hind"/>
                                <w:lang w:val="en-US"/>
                              </w:rPr>
                              <w:t>UNIVERSITY OF CALIFORNIA</w:t>
                            </w:r>
                            <w:r>
                              <w:rPr>
                                <w:rFonts w:ascii="Clear Sans Medium" w:hAnsi="Clear Sans Medium" w:cs="Clear Sans Medium"/>
                                <w:lang w:val="en-US"/>
                              </w:rPr>
                              <w:t xml:space="preserve"> </w:t>
                            </w:r>
                            <w:r w:rsidRPr="00B866B8">
                              <w:rPr>
                                <w:rFonts w:ascii="Hind Light" w:hAnsi="Hind Light" w:cs="Hind Light"/>
                                <w:sz w:val="20"/>
                                <w:lang w:val="en-US"/>
                              </w:rPr>
                              <w:t xml:space="preserve">Graphic Design / 2000 </w:t>
                            </w:r>
                            <w:r w:rsidR="00E02CCE">
                              <w:rPr>
                                <w:rFonts w:ascii="Hind Light" w:hAnsi="Hind Light" w:cs="Hind Light"/>
                                <w:sz w:val="20"/>
                                <w:lang w:val="en-US"/>
                              </w:rPr>
                              <w:t>–</w:t>
                            </w:r>
                            <w:r w:rsidRPr="00B866B8">
                              <w:rPr>
                                <w:rFonts w:ascii="Hind Light" w:hAnsi="Hind Light" w:cs="Hind Light"/>
                                <w:sz w:val="20"/>
                                <w:lang w:val="en-US"/>
                              </w:rPr>
                              <w:t xml:space="preserve"> 2003</w:t>
                            </w:r>
                          </w:p>
                          <w:p w14:paraId="2C014FF1" w14:textId="77777777" w:rsidR="00E02CCE" w:rsidRDefault="00E02CCE" w:rsidP="007A5C73">
                            <w:pPr>
                              <w:pStyle w:val="NoSpacing"/>
                              <w:jc w:val="right"/>
                              <w:rPr>
                                <w:rFonts w:ascii="Hind Light" w:hAnsi="Hind Light" w:cs="Hind Light"/>
                                <w:sz w:val="20"/>
                                <w:lang w:val="en-US"/>
                              </w:rPr>
                            </w:pPr>
                          </w:p>
                          <w:p w14:paraId="496497A8" w14:textId="77777777" w:rsidR="00E02CCE" w:rsidRPr="00B866B8" w:rsidRDefault="00E02CCE" w:rsidP="00E02CCE">
                            <w:pPr>
                              <w:pStyle w:val="NoSpacing"/>
                              <w:jc w:val="right"/>
                              <w:rPr>
                                <w:rFonts w:ascii="Hind" w:hAnsi="Hind" w:cs="Hind"/>
                                <w:lang w:val="en-US"/>
                              </w:rPr>
                            </w:pPr>
                            <w:r w:rsidRPr="00B866B8">
                              <w:rPr>
                                <w:rFonts w:ascii="Hind" w:hAnsi="Hind" w:cs="Hind"/>
                                <w:lang w:val="en-US"/>
                              </w:rPr>
                              <w:t>UNIVERSITY OF CHICAGO</w:t>
                            </w:r>
                          </w:p>
                          <w:p w14:paraId="331AF055" w14:textId="77777777" w:rsidR="00E02CCE" w:rsidRPr="00B866B8" w:rsidRDefault="00E02CCE" w:rsidP="00E02CCE">
                            <w:pPr>
                              <w:pStyle w:val="NoSpacing"/>
                              <w:jc w:val="right"/>
                              <w:rPr>
                                <w:rFonts w:ascii="Hind Light" w:hAnsi="Hind Light" w:cs="Hind Light"/>
                                <w:sz w:val="20"/>
                                <w:lang w:val="en-US"/>
                              </w:rPr>
                            </w:pPr>
                            <w:r w:rsidRPr="00B866B8">
                              <w:rPr>
                                <w:rFonts w:ascii="Hind Light" w:hAnsi="Hind Light" w:cs="Hind Light"/>
                                <w:sz w:val="20"/>
                                <w:lang w:val="en-US"/>
                              </w:rPr>
                              <w:t>Web Design / 2003 - 2006</w:t>
                            </w:r>
                          </w:p>
                          <w:p w14:paraId="2B82C0BA" w14:textId="77777777" w:rsidR="00E02CCE" w:rsidRPr="00F92C6D" w:rsidRDefault="00E02CCE" w:rsidP="007A5C73">
                            <w:pPr>
                              <w:pStyle w:val="NoSpacing"/>
                              <w:jc w:val="right"/>
                              <w:rPr>
                                <w:rFonts w:ascii="Clear Sans Medium" w:hAnsi="Clear Sans Medium" w:cs="Clear Sans Medium"/>
                                <w:lang w:val="en-US"/>
                              </w:rPr>
                            </w:pPr>
                          </w:p>
                          <w:p w14:paraId="52285CDC" w14:textId="77777777" w:rsidR="00B866B8" w:rsidRPr="00F92C6D" w:rsidRDefault="00B866B8" w:rsidP="00B866B8">
                            <w:pPr>
                              <w:jc w:val="center"/>
                              <w:rPr>
                                <w:rFonts w:ascii="Clear Sans Medium" w:hAnsi="Clear Sans Medium" w:cs="Clear Sans Medium"/>
                              </w:rPr>
                            </w:pPr>
                            <w:r w:rsidRPr="00F92C6D">
                              <w:rPr>
                                <w:rFonts w:ascii="Clear Sans Medium" w:hAnsi="Clear Sans Medium" w:cs="Clear Sans Medium"/>
                              </w:rPr>
                              <w:t xml:space="preserve"> </w:t>
                            </w:r>
                          </w:p>
                          <w:p w14:paraId="717F5416" w14:textId="77777777" w:rsidR="00B866B8" w:rsidRPr="00F92C6D" w:rsidRDefault="00B866B8" w:rsidP="00B866B8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3CC9CCF9" w14:textId="77777777" w:rsidR="00B866B8" w:rsidRPr="00F92C6D" w:rsidRDefault="00B866B8" w:rsidP="00B866B8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4C94566" w14:textId="77777777" w:rsidR="00B866B8" w:rsidRPr="00F92C6D" w:rsidRDefault="00B866B8" w:rsidP="00B866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7A45" id="Pole tekstowe 338" o:spid="_x0000_s1043" type="#_x0000_t202" style="position:absolute;margin-left:-64.85pt;margin-top:638.4pt;width:172.5pt;height:12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" filled="f" stroked="f" strokeweight=".5pt">
                <v:textbox>
                  <w:txbxContent>
                    <w:p w:rsidR="00B866B8" w:rsidRPr="00B866B8" w:rsidRDefault="00B866B8" w:rsidP="007A5C73">
                      <w:pPr>
                        <w:pStyle w:val="Bezodstpw"/>
                        <w:jc w:val="right"/>
                        <w:rPr>
                          <w:rFonts w:ascii="Hind" w:hAnsi="Hind" w:cs="Hind"/>
                          <w:lang w:val="en-US"/>
                        </w:rPr>
                      </w:pPr>
                      <w:r w:rsidRPr="00B866B8">
                        <w:rPr>
                          <w:rFonts w:ascii="Hind" w:hAnsi="Hind" w:cs="Hind"/>
                          <w:lang w:val="en-US"/>
                        </w:rPr>
                        <w:t>UNIVERSITY OF CHICAGO</w:t>
                      </w:r>
                    </w:p>
                    <w:p w:rsidR="00B866B8" w:rsidRPr="00B866B8" w:rsidRDefault="00B866B8" w:rsidP="007A5C73">
                      <w:pPr>
                        <w:pStyle w:val="Bezodstpw"/>
                        <w:jc w:val="right"/>
                        <w:rPr>
                          <w:rFonts w:ascii="Hind Light" w:hAnsi="Hind Light" w:cs="Hind Light"/>
                          <w:sz w:val="20"/>
                          <w:lang w:val="en-US"/>
                        </w:rPr>
                      </w:pPr>
                      <w:r w:rsidRPr="00B866B8">
                        <w:rPr>
                          <w:rFonts w:ascii="Hind Light" w:hAnsi="Hind Light" w:cs="Hind Light"/>
                          <w:sz w:val="20"/>
                          <w:lang w:val="en-US"/>
                        </w:rPr>
                        <w:t>Web Design / 2003 - 2006</w:t>
                      </w:r>
                    </w:p>
                    <w:p w:rsidR="00AD3B83" w:rsidRDefault="00AD3B83" w:rsidP="00B866B8">
                      <w:pPr>
                        <w:pStyle w:val="Bezodstpw"/>
                        <w:rPr>
                          <w:rFonts w:ascii="Clear Sans Medium" w:hAnsi="Clear Sans Medium" w:cs="Clear Sans Medium"/>
                          <w:lang w:val="en-US"/>
                        </w:rPr>
                      </w:pPr>
                    </w:p>
                    <w:p w:rsidR="00B866B8" w:rsidRDefault="00B866B8" w:rsidP="007A5C73">
                      <w:pPr>
                        <w:pStyle w:val="Bezodstpw"/>
                        <w:jc w:val="right"/>
                        <w:rPr>
                          <w:rFonts w:ascii="Hind Light" w:hAnsi="Hind Light" w:cs="Hind Light"/>
                          <w:sz w:val="20"/>
                          <w:lang w:val="en-US"/>
                        </w:rPr>
                      </w:pPr>
                      <w:r w:rsidRPr="00B866B8">
                        <w:rPr>
                          <w:rFonts w:ascii="Hind" w:hAnsi="Hind" w:cs="Hind"/>
                          <w:lang w:val="en-US"/>
                        </w:rPr>
                        <w:t>UNIVERSITY OF CALIFORNIA</w:t>
                      </w:r>
                      <w:r>
                        <w:rPr>
                          <w:rFonts w:ascii="Clear Sans Medium" w:hAnsi="Clear Sans Medium" w:cs="Clear Sans Medium"/>
                          <w:lang w:val="en-US"/>
                        </w:rPr>
                        <w:t xml:space="preserve"> </w:t>
                      </w:r>
                      <w:r w:rsidRPr="00B866B8">
                        <w:rPr>
                          <w:rFonts w:ascii="Hind Light" w:hAnsi="Hind Light" w:cs="Hind Light"/>
                          <w:sz w:val="20"/>
                          <w:lang w:val="en-US"/>
                        </w:rPr>
                        <w:t xml:space="preserve">Graphic Design / 2000 </w:t>
                      </w:r>
                      <w:r w:rsidR="00E02CCE">
                        <w:rPr>
                          <w:rFonts w:ascii="Hind Light" w:hAnsi="Hind Light" w:cs="Hind Light"/>
                          <w:sz w:val="20"/>
                          <w:lang w:val="en-US"/>
                        </w:rPr>
                        <w:t>–</w:t>
                      </w:r>
                      <w:r w:rsidRPr="00B866B8">
                        <w:rPr>
                          <w:rFonts w:ascii="Hind Light" w:hAnsi="Hind Light" w:cs="Hind Light"/>
                          <w:sz w:val="20"/>
                          <w:lang w:val="en-US"/>
                        </w:rPr>
                        <w:t xml:space="preserve"> 2003</w:t>
                      </w:r>
                    </w:p>
                    <w:p w:rsidR="00E02CCE" w:rsidRDefault="00E02CCE" w:rsidP="007A5C73">
                      <w:pPr>
                        <w:pStyle w:val="Bezodstpw"/>
                        <w:jc w:val="right"/>
                        <w:rPr>
                          <w:rFonts w:ascii="Hind Light" w:hAnsi="Hind Light" w:cs="Hind Light"/>
                          <w:sz w:val="20"/>
                          <w:lang w:val="en-US"/>
                        </w:rPr>
                      </w:pPr>
                    </w:p>
                    <w:p w:rsidR="00E02CCE" w:rsidRPr="00B866B8" w:rsidRDefault="00E02CCE" w:rsidP="00E02CCE">
                      <w:pPr>
                        <w:pStyle w:val="Bezodstpw"/>
                        <w:jc w:val="right"/>
                        <w:rPr>
                          <w:rFonts w:ascii="Hind" w:hAnsi="Hind" w:cs="Hind"/>
                          <w:lang w:val="en-US"/>
                        </w:rPr>
                      </w:pPr>
                      <w:r w:rsidRPr="00B866B8">
                        <w:rPr>
                          <w:rFonts w:ascii="Hind" w:hAnsi="Hind" w:cs="Hind"/>
                          <w:lang w:val="en-US"/>
                        </w:rPr>
                        <w:t>UNIVERSITY OF CHICAGO</w:t>
                      </w:r>
                    </w:p>
                    <w:p w:rsidR="00E02CCE" w:rsidRPr="00B866B8" w:rsidRDefault="00E02CCE" w:rsidP="00E02CCE">
                      <w:pPr>
                        <w:pStyle w:val="Bezodstpw"/>
                        <w:jc w:val="right"/>
                        <w:rPr>
                          <w:rFonts w:ascii="Hind Light" w:hAnsi="Hind Light" w:cs="Hind Light"/>
                          <w:sz w:val="20"/>
                          <w:lang w:val="en-US"/>
                        </w:rPr>
                      </w:pPr>
                      <w:r w:rsidRPr="00B866B8">
                        <w:rPr>
                          <w:rFonts w:ascii="Hind Light" w:hAnsi="Hind Light" w:cs="Hind Light"/>
                          <w:sz w:val="20"/>
                          <w:lang w:val="en-US"/>
                        </w:rPr>
                        <w:t>Web Design / 2003 - 2006</w:t>
                      </w:r>
                    </w:p>
                    <w:p w:rsidR="00E02CCE" w:rsidRPr="00F92C6D" w:rsidRDefault="00E02CCE" w:rsidP="007A5C73">
                      <w:pPr>
                        <w:pStyle w:val="Bezodstpw"/>
                        <w:jc w:val="right"/>
                        <w:rPr>
                          <w:rFonts w:ascii="Clear Sans Medium" w:hAnsi="Clear Sans Medium" w:cs="Clear Sans Medium"/>
                          <w:lang w:val="en-US"/>
                        </w:rPr>
                      </w:pPr>
                    </w:p>
                    <w:p w:rsidR="00B866B8" w:rsidRPr="00F92C6D" w:rsidRDefault="00B866B8" w:rsidP="00B866B8">
                      <w:pPr>
                        <w:jc w:val="center"/>
                        <w:rPr>
                          <w:rFonts w:ascii="Clear Sans Medium" w:hAnsi="Clear Sans Medium" w:cs="Clear Sans Medium"/>
                        </w:rPr>
                      </w:pPr>
                      <w:r w:rsidRPr="00F92C6D">
                        <w:rPr>
                          <w:rFonts w:ascii="Clear Sans Medium" w:hAnsi="Clear Sans Medium" w:cs="Clear Sans Medium"/>
                        </w:rPr>
                        <w:t xml:space="preserve"> </w:t>
                      </w:r>
                    </w:p>
                    <w:p w:rsidR="00B866B8" w:rsidRPr="00F92C6D" w:rsidRDefault="00B866B8" w:rsidP="00B866B8">
                      <w:pPr>
                        <w:pStyle w:val="Bezodstpw"/>
                        <w:rPr>
                          <w:lang w:val="en-US"/>
                        </w:rPr>
                      </w:pPr>
                    </w:p>
                    <w:p w:rsidR="00B866B8" w:rsidRPr="00F92C6D" w:rsidRDefault="00B866B8" w:rsidP="00B866B8">
                      <w:pPr>
                        <w:pStyle w:val="Bezodstpw"/>
                        <w:jc w:val="center"/>
                        <w:rPr>
                          <w:lang w:val="en-US"/>
                        </w:rPr>
                      </w:pPr>
                    </w:p>
                    <w:p w:rsidR="00B866B8" w:rsidRPr="00F92C6D" w:rsidRDefault="00B866B8" w:rsidP="00B866B8"/>
                  </w:txbxContent>
                </v:textbox>
                <w10:wrap anchory="page"/>
              </v:shape>
            </w:pict>
          </mc:Fallback>
        </mc:AlternateContent>
      </w:r>
      <w:r w:rsidR="0042480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D4FB52" wp14:editId="77BA2990">
                <wp:simplePos x="0" y="0"/>
                <wp:positionH relativeFrom="column">
                  <wp:posOffset>-823595</wp:posOffset>
                </wp:positionH>
                <wp:positionV relativeFrom="page">
                  <wp:posOffset>7703820</wp:posOffset>
                </wp:positionV>
                <wp:extent cx="2182495" cy="40259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4025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E3DC" w14:textId="77777777" w:rsidR="00145DD5" w:rsidRPr="00B738FF" w:rsidRDefault="00145DD5" w:rsidP="007A5C73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B8C7CC"/>
                                <w:spacing w:val="40"/>
                                <w:sz w:val="32"/>
                              </w:rPr>
                            </w:pPr>
                            <w:r w:rsidRPr="00B738FF">
                              <w:rPr>
                                <w:rFonts w:ascii="Open Sans SemiBold" w:hAnsi="Open Sans SemiBold" w:cs="Open Sans SemiBold"/>
                                <w:color w:val="B8C7CC"/>
                                <w:spacing w:val="40"/>
                                <w:sz w:val="32"/>
                              </w:rPr>
                              <w:t>EDU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E69F" id="_x0000_s1044" type="#_x0000_t202" style="position:absolute;margin-left:-64.85pt;margin-top:606.6pt;width:171.85pt;height:31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" filled="f" stroked="f" strokeweight="1pt">
                <v:textbox>
                  <w:txbxContent>
                    <w:p w:rsidR="00145DD5" w:rsidRPr="00B738FF" w:rsidRDefault="00145DD5" w:rsidP="007A5C73">
                      <w:pPr>
                        <w:jc w:val="right"/>
                        <w:rPr>
                          <w:rFonts w:ascii="Open Sans Semibold" w:hAnsi="Open Sans Semibold" w:cs="Open Sans Semibold"/>
                          <w:color w:val="B8C7CC"/>
                          <w:spacing w:val="40"/>
                          <w:sz w:val="32"/>
                        </w:rPr>
                      </w:pPr>
                      <w:r w:rsidRPr="00B738FF">
                        <w:rPr>
                          <w:rFonts w:ascii="Open Sans Semibold" w:hAnsi="Open Sans Semibold" w:cs="Open Sans Semibold"/>
                          <w:color w:val="B8C7CC"/>
                          <w:spacing w:val="40"/>
                          <w:sz w:val="32"/>
                        </w:rPr>
                        <w:t>EDUCA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068A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D98308" wp14:editId="22849E5A">
                <wp:simplePos x="0" y="0"/>
                <wp:positionH relativeFrom="column">
                  <wp:posOffset>-815975</wp:posOffset>
                </wp:positionH>
                <wp:positionV relativeFrom="page">
                  <wp:posOffset>4000500</wp:posOffset>
                </wp:positionV>
                <wp:extent cx="2182495" cy="40259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4025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2E51" w14:textId="77777777" w:rsidR="00AD3B83" w:rsidRPr="00B738FF" w:rsidRDefault="00AD3B83" w:rsidP="007A5C73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B8C7CC"/>
                                <w:spacing w:val="40"/>
                                <w:sz w:val="32"/>
                              </w:rPr>
                            </w:pPr>
                            <w:r w:rsidRPr="00B738FF">
                              <w:rPr>
                                <w:rFonts w:ascii="Open Sans SemiBold" w:hAnsi="Open Sans SemiBold" w:cs="Open Sans SemiBold"/>
                                <w:color w:val="B8C7CC"/>
                                <w:spacing w:val="40"/>
                                <w:sz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CC7A" id="_x0000_s1045" type="#_x0000_t202" style="position:absolute;margin-left:-64.25pt;margin-top:315pt;width:171.85pt;height:31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" filled="f" stroked="f" strokeweight="1pt">
                <v:textbox>
                  <w:txbxContent>
                    <w:p w:rsidR="00AD3B83" w:rsidRPr="00B738FF" w:rsidRDefault="00AD3B83" w:rsidP="007A5C73">
                      <w:pPr>
                        <w:jc w:val="right"/>
                        <w:rPr>
                          <w:rFonts w:ascii="Open Sans Semibold" w:hAnsi="Open Sans Semibold" w:cs="Open Sans Semibold"/>
                          <w:color w:val="B8C7CC"/>
                          <w:spacing w:val="40"/>
                          <w:sz w:val="32"/>
                        </w:rPr>
                      </w:pPr>
                      <w:r w:rsidRPr="00B738FF">
                        <w:rPr>
                          <w:rFonts w:ascii="Open Sans Semibold" w:hAnsi="Open Sans Semibold" w:cs="Open Sans Semibold"/>
                          <w:color w:val="B8C7CC"/>
                          <w:spacing w:val="40"/>
                          <w:sz w:val="32"/>
                        </w:rPr>
                        <w:t>SKIL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Hlk482996167"/>
      <w:bookmarkStart w:id="1" w:name="_Hlk482995890"/>
      <w:bookmarkEnd w:id="0"/>
      <w:bookmarkEnd w:id="1"/>
      <w:r w:rsidR="00B738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4BBB15E" wp14:editId="3F9058B6">
                <wp:simplePos x="0" y="0"/>
                <wp:positionH relativeFrom="column">
                  <wp:posOffset>1538605</wp:posOffset>
                </wp:positionH>
                <wp:positionV relativeFrom="page">
                  <wp:posOffset>4008120</wp:posOffset>
                </wp:positionV>
                <wp:extent cx="5036820" cy="402590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4025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A3D1" w14:textId="77777777" w:rsidR="00E602AD" w:rsidRPr="00B738FF" w:rsidRDefault="00E602AD" w:rsidP="00E602AD">
                            <w:pPr>
                              <w:rPr>
                                <w:rFonts w:ascii="Open Sans SemiBold" w:hAnsi="Open Sans SemiBold" w:cs="Open Sans SemiBold"/>
                                <w:color w:val="B8C7CC"/>
                                <w:spacing w:val="40"/>
                                <w:sz w:val="32"/>
                              </w:rPr>
                            </w:pPr>
                            <w:r w:rsidRPr="00B738FF">
                              <w:rPr>
                                <w:rFonts w:ascii="Open Sans SemiBold" w:hAnsi="Open Sans SemiBold" w:cs="Open Sans SemiBold"/>
                                <w:color w:val="B8C7CC"/>
                                <w:spacing w:val="40"/>
                                <w:sz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2C4F" id="_x0000_s1046" type="#_x0000_t202" style="position:absolute;margin-left:121.15pt;margin-top:315.6pt;width:396.6pt;height:31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" filled="f" stroked="f" strokeweight="1pt">
                <v:textbox>
                  <w:txbxContent>
                    <w:p w:rsidR="00E602AD" w:rsidRPr="00B738FF" w:rsidRDefault="00E602AD" w:rsidP="00E602AD">
                      <w:pPr>
                        <w:rPr>
                          <w:rFonts w:ascii="Open Sans Semibold" w:hAnsi="Open Sans Semibold" w:cs="Open Sans Semibold"/>
                          <w:color w:val="B8C7CC"/>
                          <w:spacing w:val="40"/>
                          <w:sz w:val="32"/>
                        </w:rPr>
                      </w:pPr>
                      <w:r w:rsidRPr="00B738FF">
                        <w:rPr>
                          <w:rFonts w:ascii="Open Sans Semibold" w:hAnsi="Open Sans Semibold" w:cs="Open Sans Semibold"/>
                          <w:color w:val="B8C7CC"/>
                          <w:spacing w:val="40"/>
                          <w:sz w:val="32"/>
                        </w:rPr>
                        <w:t>WORK EXPERIE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38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A817BC" wp14:editId="0EA34411">
                <wp:simplePos x="0" y="0"/>
                <wp:positionH relativeFrom="column">
                  <wp:posOffset>1530985</wp:posOffset>
                </wp:positionH>
                <wp:positionV relativeFrom="page">
                  <wp:posOffset>2255520</wp:posOffset>
                </wp:positionV>
                <wp:extent cx="5036820" cy="402590"/>
                <wp:effectExtent l="0" t="0" r="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4025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154A5" w14:textId="77777777" w:rsidR="005D38FD" w:rsidRPr="00B738FF" w:rsidRDefault="005D38FD" w:rsidP="00BE0B88">
                            <w:pPr>
                              <w:rPr>
                                <w:rFonts w:ascii="Open Sans SemiBold" w:hAnsi="Open Sans SemiBold" w:cs="Open Sans SemiBold"/>
                                <w:color w:val="B8C7CC"/>
                                <w:spacing w:val="40"/>
                                <w:sz w:val="32"/>
                              </w:rPr>
                            </w:pPr>
                            <w:r w:rsidRPr="00B738FF">
                              <w:rPr>
                                <w:rFonts w:ascii="Open Sans SemiBold" w:hAnsi="Open Sans SemiBold" w:cs="Open Sans SemiBold"/>
                                <w:color w:val="B8C7CC"/>
                                <w:spacing w:val="40"/>
                                <w:sz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20.55pt;margin-top:177.6pt;width:396.6pt;height:31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" filled="f" stroked="f" strokeweight="1pt">
                <v:textbox>
                  <w:txbxContent>
                    <w:p w:rsidR="005D38FD" w:rsidRPr="00B738FF" w:rsidRDefault="005D38FD" w:rsidP="00BE0B88">
                      <w:pPr>
                        <w:rPr>
                          <w:rFonts w:ascii="Open Sans Semibold" w:hAnsi="Open Sans Semibold" w:cs="Open Sans Semibold"/>
                          <w:color w:val="B8C7CC"/>
                          <w:spacing w:val="40"/>
                          <w:sz w:val="32"/>
                        </w:rPr>
                      </w:pPr>
                      <w:r w:rsidRPr="00B738FF">
                        <w:rPr>
                          <w:rFonts w:ascii="Open Sans Semibold" w:hAnsi="Open Sans Semibold" w:cs="Open Sans Semibold"/>
                          <w:color w:val="B8C7CC"/>
                          <w:spacing w:val="40"/>
                          <w:sz w:val="32"/>
                        </w:rPr>
                        <w:t>PROFI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38F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76FF91" wp14:editId="78372AC6">
                <wp:simplePos x="0" y="0"/>
                <wp:positionH relativeFrom="column">
                  <wp:posOffset>1530985</wp:posOffset>
                </wp:positionH>
                <wp:positionV relativeFrom="page">
                  <wp:posOffset>2606040</wp:posOffset>
                </wp:positionV>
                <wp:extent cx="5043805" cy="147447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147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317EF" w14:textId="77777777" w:rsidR="00DD2DB9" w:rsidRPr="00643C84" w:rsidRDefault="00DD2DB9" w:rsidP="00DD2DB9">
                            <w:pPr>
                              <w:rPr>
                                <w:rFonts w:ascii="Hind Light" w:hAnsi="Hind Light" w:cs="Hind Light"/>
                                <w:sz w:val="24"/>
                              </w:rPr>
                            </w:pPr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Lorem ipsum dolor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. In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fe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vulputate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iacul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consequ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sit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risu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Vivamu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imperdi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veli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Pellentesque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rutrum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odio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et vestibulum dictum. Nunc sed magna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eleifend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laoree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nunc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nec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mattis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leo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. Sed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porttitor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et lorem vitae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dignissim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Etiam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ornare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 w:rsidRPr="00643C84">
                              <w:rPr>
                                <w:rFonts w:ascii="Hind Light" w:hAnsi="Hind Light" w:cs="Hind Light"/>
                                <w:color w:val="000000"/>
                                <w:szCs w:val="21"/>
                                <w:shd w:val="clear" w:color="auto" w:fill="FFFFFF"/>
                              </w:rPr>
                              <w:t xml:space="preserve"> lorem. </w:t>
                            </w:r>
                            <w:r w:rsidR="00643C84" w:rsidRPr="00643C84">
                              <w:rPr>
                                <w:rFonts w:ascii="Hind Light" w:hAnsi="Hind Light" w:cs="Hind Light"/>
                              </w:rPr>
                              <w:t xml:space="preserve">Duis </w:t>
                            </w:r>
                            <w:proofErr w:type="spellStart"/>
                            <w:r w:rsidR="00643C84" w:rsidRPr="00643C84">
                              <w:rPr>
                                <w:rFonts w:ascii="Hind Light" w:hAnsi="Hind Light" w:cs="Hind Light"/>
                              </w:rPr>
                              <w:t>tempor</w:t>
                            </w:r>
                            <w:proofErr w:type="spellEnd"/>
                            <w:r w:rsidR="00643C84" w:rsidRPr="00643C84">
                              <w:rPr>
                                <w:rFonts w:ascii="Hind Light" w:hAnsi="Hind Light" w:cs="Hind Light"/>
                              </w:rPr>
                              <w:t xml:space="preserve"> </w:t>
                            </w:r>
                            <w:proofErr w:type="spellStart"/>
                            <w:r w:rsidR="00643C84" w:rsidRPr="00643C84">
                              <w:rPr>
                                <w:rFonts w:ascii="Hind Light" w:hAnsi="Hind Light" w:cs="Hind Light"/>
                              </w:rPr>
                              <w:t>tincidunt</w:t>
                            </w:r>
                            <w:proofErr w:type="spellEnd"/>
                            <w:r w:rsidR="00643C84" w:rsidRPr="00643C84">
                              <w:rPr>
                                <w:rFonts w:ascii="Hind Light" w:hAnsi="Hind Light" w:cs="Hind Light"/>
                              </w:rPr>
                              <w:t xml:space="preserve"> </w:t>
                            </w:r>
                            <w:proofErr w:type="spellStart"/>
                            <w:r w:rsidR="00643C84" w:rsidRPr="00643C84">
                              <w:rPr>
                                <w:rFonts w:ascii="Hind Light" w:hAnsi="Hind Light" w:cs="Hind Light"/>
                              </w:rPr>
                              <w:t>purus</w:t>
                            </w:r>
                            <w:proofErr w:type="spellEnd"/>
                            <w:r w:rsidR="00643C84" w:rsidRPr="00643C84">
                              <w:rPr>
                                <w:rFonts w:ascii="Hind Light" w:hAnsi="Hind Light" w:cs="Hind Light"/>
                              </w:rPr>
                              <w:t xml:space="preserve">, id </w:t>
                            </w:r>
                            <w:proofErr w:type="spellStart"/>
                            <w:r w:rsidR="00643C84" w:rsidRPr="00643C84">
                              <w:rPr>
                                <w:rFonts w:ascii="Hind Light" w:hAnsi="Hind Light" w:cs="Hind Light"/>
                              </w:rPr>
                              <w:t>vulputate</w:t>
                            </w:r>
                            <w:proofErr w:type="spellEnd"/>
                            <w:r w:rsidR="00643C84" w:rsidRPr="00643C84">
                              <w:rPr>
                                <w:rFonts w:ascii="Hind Light" w:hAnsi="Hind Light" w:cs="Hind Light"/>
                              </w:rPr>
                              <w:t xml:space="preserve"> dui fermentum </w:t>
                            </w:r>
                            <w:proofErr w:type="spellStart"/>
                            <w:r w:rsidR="00643C84" w:rsidRPr="00643C84">
                              <w:rPr>
                                <w:rFonts w:ascii="Hind Light" w:hAnsi="Hind Light" w:cs="Hind Light"/>
                              </w:rPr>
                              <w:t>eget</w:t>
                            </w:r>
                            <w:proofErr w:type="spellEnd"/>
                            <w:r w:rsidR="00643C84" w:rsidRPr="00643C84">
                              <w:rPr>
                                <w:rFonts w:ascii="Hind Light" w:hAnsi="Hind Light" w:cs="Hind Light"/>
                              </w:rPr>
                              <w:t>.</w:t>
                            </w:r>
                          </w:p>
                          <w:p w14:paraId="7ADA1086" w14:textId="77777777" w:rsidR="00DD2DB9" w:rsidRDefault="00DD2D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0.55pt;margin-top:205.2pt;width:397.15pt;height:116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" filled="f" stroked="f">
                <v:textbox>
                  <w:txbxContent>
                    <w:p w:rsidR="00DD2DB9" w:rsidRPr="00643C84" w:rsidRDefault="00DD2DB9" w:rsidP="00DD2DB9">
                      <w:pPr>
                        <w:rPr>
                          <w:rFonts w:ascii="Hind Light" w:hAnsi="Hind Light" w:cs="Hind Light"/>
                          <w:sz w:val="24"/>
                        </w:rPr>
                      </w:pPr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Lorem ipsum dolor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. In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fe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vulputate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iacul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volutp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consequ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sit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risu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Vivamu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imperdi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veli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Pellentesque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rutrum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odio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et vestibulum dictum. Nunc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sed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magna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eleifend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laoree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nunc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nec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mattis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leo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Sed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porttitor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et lorem vitae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dignissim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Etiam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ornare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>volutpat</w:t>
                      </w:r>
                      <w:proofErr w:type="spellEnd"/>
                      <w:r w:rsidRPr="00643C84">
                        <w:rPr>
                          <w:rFonts w:ascii="Hind Light" w:hAnsi="Hind Light" w:cs="Hind Light"/>
                          <w:color w:val="000000"/>
                          <w:szCs w:val="21"/>
                          <w:shd w:val="clear" w:color="auto" w:fill="FFFFFF"/>
                        </w:rPr>
                        <w:t xml:space="preserve"> lorem. </w:t>
                      </w:r>
                      <w:r w:rsidR="00643C84" w:rsidRPr="00643C84">
                        <w:rPr>
                          <w:rFonts w:ascii="Hind Light" w:hAnsi="Hind Light" w:cs="Hind Light"/>
                        </w:rPr>
                        <w:t xml:space="preserve">Duis </w:t>
                      </w:r>
                      <w:proofErr w:type="spellStart"/>
                      <w:r w:rsidR="00643C84" w:rsidRPr="00643C84">
                        <w:rPr>
                          <w:rFonts w:ascii="Hind Light" w:hAnsi="Hind Light" w:cs="Hind Light"/>
                        </w:rPr>
                        <w:t>tempor</w:t>
                      </w:r>
                      <w:proofErr w:type="spellEnd"/>
                      <w:r w:rsidR="00643C84" w:rsidRPr="00643C84">
                        <w:rPr>
                          <w:rFonts w:ascii="Hind Light" w:hAnsi="Hind Light" w:cs="Hind Light"/>
                        </w:rPr>
                        <w:t xml:space="preserve"> </w:t>
                      </w:r>
                      <w:proofErr w:type="spellStart"/>
                      <w:r w:rsidR="00643C84" w:rsidRPr="00643C84">
                        <w:rPr>
                          <w:rFonts w:ascii="Hind Light" w:hAnsi="Hind Light" w:cs="Hind Light"/>
                        </w:rPr>
                        <w:t>tincidunt</w:t>
                      </w:r>
                      <w:proofErr w:type="spellEnd"/>
                      <w:r w:rsidR="00643C84" w:rsidRPr="00643C84">
                        <w:rPr>
                          <w:rFonts w:ascii="Hind Light" w:hAnsi="Hind Light" w:cs="Hind Light"/>
                        </w:rPr>
                        <w:t xml:space="preserve"> </w:t>
                      </w:r>
                      <w:proofErr w:type="spellStart"/>
                      <w:r w:rsidR="00643C84" w:rsidRPr="00643C84">
                        <w:rPr>
                          <w:rFonts w:ascii="Hind Light" w:hAnsi="Hind Light" w:cs="Hind Light"/>
                        </w:rPr>
                        <w:t>purus</w:t>
                      </w:r>
                      <w:proofErr w:type="spellEnd"/>
                      <w:r w:rsidR="00643C84" w:rsidRPr="00643C84">
                        <w:rPr>
                          <w:rFonts w:ascii="Hind Light" w:hAnsi="Hind Light" w:cs="Hind Light"/>
                        </w:rPr>
                        <w:t xml:space="preserve">, id </w:t>
                      </w:r>
                      <w:proofErr w:type="spellStart"/>
                      <w:r w:rsidR="00643C84" w:rsidRPr="00643C84">
                        <w:rPr>
                          <w:rFonts w:ascii="Hind Light" w:hAnsi="Hind Light" w:cs="Hind Light"/>
                        </w:rPr>
                        <w:t>vulputate</w:t>
                      </w:r>
                      <w:proofErr w:type="spellEnd"/>
                      <w:r w:rsidR="00643C84" w:rsidRPr="00643C84">
                        <w:rPr>
                          <w:rFonts w:ascii="Hind Light" w:hAnsi="Hind Light" w:cs="Hind Light"/>
                        </w:rPr>
                        <w:t xml:space="preserve"> dui </w:t>
                      </w:r>
                      <w:proofErr w:type="spellStart"/>
                      <w:r w:rsidR="00643C84" w:rsidRPr="00643C84">
                        <w:rPr>
                          <w:rFonts w:ascii="Hind Light" w:hAnsi="Hind Light" w:cs="Hind Light"/>
                        </w:rPr>
                        <w:t>fermentum</w:t>
                      </w:r>
                      <w:proofErr w:type="spellEnd"/>
                      <w:r w:rsidR="00643C84" w:rsidRPr="00643C84">
                        <w:rPr>
                          <w:rFonts w:ascii="Hind Light" w:hAnsi="Hind Light" w:cs="Hind Light"/>
                        </w:rPr>
                        <w:t xml:space="preserve"> </w:t>
                      </w:r>
                      <w:proofErr w:type="spellStart"/>
                      <w:r w:rsidR="00643C84" w:rsidRPr="00643C84">
                        <w:rPr>
                          <w:rFonts w:ascii="Hind Light" w:hAnsi="Hind Light" w:cs="Hind Light"/>
                        </w:rPr>
                        <w:t>eget</w:t>
                      </w:r>
                      <w:proofErr w:type="spellEnd"/>
                      <w:r w:rsidR="00643C84" w:rsidRPr="00643C84">
                        <w:rPr>
                          <w:rFonts w:ascii="Hind Light" w:hAnsi="Hind Light" w:cs="Hind Light"/>
                        </w:rPr>
                        <w:t>.</w:t>
                      </w:r>
                    </w:p>
                    <w:p w:rsidR="00DD2DB9" w:rsidRDefault="00DD2DB9"/>
                  </w:txbxContent>
                </v:textbox>
                <w10:wrap anchory="page"/>
              </v:shape>
            </w:pict>
          </mc:Fallback>
        </mc:AlternateContent>
      </w:r>
      <w:r w:rsidR="00B738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70EA9B" wp14:editId="41E5461A">
                <wp:simplePos x="0" y="0"/>
                <wp:positionH relativeFrom="column">
                  <wp:posOffset>-534035</wp:posOffset>
                </wp:positionH>
                <wp:positionV relativeFrom="page">
                  <wp:posOffset>2026920</wp:posOffset>
                </wp:positionV>
                <wp:extent cx="6995160" cy="0"/>
                <wp:effectExtent l="0" t="19050" r="34290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57043" id="Łącznik prosty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2.05pt,159.6pt" to="508.7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" strokecolor="#5a5a5a [2109]" strokeweight="2.25pt">
                <v:stroke joinstyle="miter"/>
                <w10:wrap anchory="page"/>
              </v:line>
            </w:pict>
          </mc:Fallback>
        </mc:AlternateContent>
      </w:r>
      <w:r w:rsidR="00B738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F2EC9" wp14:editId="2872989B">
                <wp:simplePos x="0" y="0"/>
                <wp:positionH relativeFrom="column">
                  <wp:posOffset>1447165</wp:posOffset>
                </wp:positionH>
                <wp:positionV relativeFrom="page">
                  <wp:posOffset>2034540</wp:posOffset>
                </wp:positionV>
                <wp:extent cx="0" cy="7772400"/>
                <wp:effectExtent l="19050" t="0" r="19050" b="1905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FF7AA" id="Łącznik prosty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3.95pt,160.2pt" to="113.95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" strokecolor="#5a5a5a [2109]" strokeweight="2.25pt">
                <v:stroke joinstyle="miter"/>
                <w10:wrap anchory="page"/>
              </v:line>
            </w:pict>
          </mc:Fallback>
        </mc:AlternateContent>
      </w:r>
      <w:bookmarkStart w:id="2" w:name="_Hlk482993784"/>
      <w:bookmarkEnd w:id="2"/>
      <w:r w:rsidR="00243D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F554601" wp14:editId="156B6A16">
                <wp:simplePos x="0" y="0"/>
                <wp:positionH relativeFrom="margin">
                  <wp:align>center</wp:align>
                </wp:positionH>
                <wp:positionV relativeFrom="page">
                  <wp:posOffset>671195</wp:posOffset>
                </wp:positionV>
                <wp:extent cx="7061835" cy="1254125"/>
                <wp:effectExtent l="0" t="0" r="0" b="31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835" cy="125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7B92" w14:textId="77777777" w:rsidR="0038487C" w:rsidRPr="005C7083" w:rsidRDefault="00F35A90" w:rsidP="00243DE2">
                            <w:pPr>
                              <w:pStyle w:val="NoSpacing"/>
                              <w:rPr>
                                <w:rFonts w:ascii="Bentham" w:hAnsi="Bentham"/>
                                <w:color w:val="C0CED1"/>
                                <w:sz w:val="104"/>
                                <w:szCs w:val="104"/>
                              </w:rPr>
                            </w:pPr>
                            <w:r w:rsidRPr="005C7083">
                              <w:rPr>
                                <w:rFonts w:ascii="Arapey" w:hAnsi="Arapey"/>
                                <w:color w:val="262626" w:themeColor="text1" w:themeTint="D9"/>
                                <w:sz w:val="104"/>
                                <w:szCs w:val="104"/>
                              </w:rPr>
                              <w:t>VERONICA</w:t>
                            </w:r>
                            <w:r w:rsidR="00D46CBF" w:rsidRPr="005C7083">
                              <w:rPr>
                                <w:rFonts w:ascii="Bentham" w:hAnsi="Bentham"/>
                                <w:color w:val="262626" w:themeColor="text1" w:themeTint="D9"/>
                                <w:sz w:val="104"/>
                                <w:szCs w:val="104"/>
                              </w:rPr>
                              <w:t xml:space="preserve"> </w:t>
                            </w:r>
                            <w:r w:rsidRPr="005C7083">
                              <w:rPr>
                                <w:rFonts w:ascii="Arapey" w:hAnsi="Arapey"/>
                                <w:color w:val="B8C7CC"/>
                                <w:sz w:val="104"/>
                                <w:szCs w:val="104"/>
                              </w:rPr>
                              <w:t>BROWN</w:t>
                            </w:r>
                          </w:p>
                          <w:p w14:paraId="12367532" w14:textId="77777777" w:rsidR="0038487C" w:rsidRPr="00071F26" w:rsidRDefault="0038487C" w:rsidP="00F35A90">
                            <w:pPr>
                              <w:pStyle w:val="NoSpacing"/>
                              <w:jc w:val="right"/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40"/>
                                <w:sz w:val="32"/>
                              </w:rPr>
                            </w:pPr>
                            <w:r w:rsidRPr="00071F26">
                              <w:rPr>
                                <w:rFonts w:ascii="Open Sans" w:hAnsi="Open Sans" w:cs="Open Sans"/>
                                <w:color w:val="262626" w:themeColor="text1" w:themeTint="D9"/>
                                <w:spacing w:val="40"/>
                                <w:sz w:val="32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52.85pt;width:556.05pt;height:98.7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" filled="f" stroked="f">
                <v:textbox>
                  <w:txbxContent>
                    <w:p w:rsidR="0038487C" w:rsidRPr="005C7083" w:rsidRDefault="00F35A90" w:rsidP="00243DE2">
                      <w:pPr>
                        <w:pStyle w:val="Bezodstpw"/>
                        <w:rPr>
                          <w:rFonts w:ascii="Bentham" w:hAnsi="Bentham"/>
                          <w:color w:val="C0CED1"/>
                          <w:sz w:val="104"/>
                          <w:szCs w:val="104"/>
                        </w:rPr>
                      </w:pPr>
                      <w:r w:rsidRPr="005C7083">
                        <w:rPr>
                          <w:rFonts w:ascii="Arapey" w:hAnsi="Arapey"/>
                          <w:color w:val="262626" w:themeColor="text1" w:themeTint="D9"/>
                          <w:sz w:val="104"/>
                          <w:szCs w:val="104"/>
                        </w:rPr>
                        <w:t>VERONICA</w:t>
                      </w:r>
                      <w:r w:rsidR="00D46CBF" w:rsidRPr="005C7083">
                        <w:rPr>
                          <w:rFonts w:ascii="Bentham" w:hAnsi="Bentham"/>
                          <w:color w:val="262626" w:themeColor="text1" w:themeTint="D9"/>
                          <w:sz w:val="104"/>
                          <w:szCs w:val="104"/>
                        </w:rPr>
                        <w:t xml:space="preserve"> </w:t>
                      </w:r>
                      <w:r w:rsidRPr="005C7083">
                        <w:rPr>
                          <w:rFonts w:ascii="Arapey" w:hAnsi="Arapey"/>
                          <w:color w:val="B8C7CC"/>
                          <w:sz w:val="104"/>
                          <w:szCs w:val="104"/>
                        </w:rPr>
                        <w:t>BROWN</w:t>
                      </w:r>
                    </w:p>
                    <w:p w:rsidR="0038487C" w:rsidRPr="00071F26" w:rsidRDefault="0038487C" w:rsidP="00F35A90">
                      <w:pPr>
                        <w:pStyle w:val="Bezodstpw"/>
                        <w:jc w:val="right"/>
                        <w:rPr>
                          <w:rFonts w:ascii="Open Sans" w:hAnsi="Open Sans" w:cs="Open Sans"/>
                          <w:color w:val="262626" w:themeColor="text1" w:themeTint="D9"/>
                          <w:spacing w:val="40"/>
                          <w:sz w:val="32"/>
                        </w:rPr>
                      </w:pPr>
                      <w:r w:rsidRPr="00071F26">
                        <w:rPr>
                          <w:rFonts w:ascii="Open Sans" w:hAnsi="Open Sans" w:cs="Open Sans"/>
                          <w:color w:val="262626" w:themeColor="text1" w:themeTint="D9"/>
                          <w:spacing w:val="40"/>
                          <w:sz w:val="32"/>
                        </w:rPr>
                        <w:t>PROJECT MANAG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3" w:name="_Hlk480389703"/>
      <w:bookmarkStart w:id="4" w:name="_Hlk480386871"/>
      <w:bookmarkStart w:id="5" w:name="_Hlk482994661"/>
      <w:bookmarkEnd w:id="3"/>
      <w:bookmarkEnd w:id="4"/>
      <w:bookmarkEnd w:id="5"/>
    </w:p>
    <w:sectPr w:rsidR="00047C13" w:rsidSect="002E4249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Light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nd">
    <w:charset w:val="00"/>
    <w:family w:val="auto"/>
    <w:pitch w:val="variable"/>
    <w:sig w:usb0="00008007" w:usb1="00000000" w:usb2="00000000" w:usb3="00000000" w:csb0="00000093" w:csb1="00000000"/>
  </w:font>
  <w:font w:name="Clear Sans Light">
    <w:altName w:val="Calibri"/>
    <w:charset w:val="EE"/>
    <w:family w:val="swiss"/>
    <w:pitch w:val="variable"/>
    <w:sig w:usb0="A00002EF" w:usb1="500078FB" w:usb2="00000008" w:usb3="00000000" w:csb0="0000019F" w:csb1="00000000"/>
  </w:font>
  <w:font w:name="Clear Sans Medium">
    <w:altName w:val="Calibri"/>
    <w:charset w:val="EE"/>
    <w:family w:val="swiss"/>
    <w:pitch w:val="variable"/>
    <w:sig w:usb0="A00002EF" w:usb1="500078FB" w:usb2="0000000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Bentham">
    <w:altName w:val="Calibri"/>
    <w:panose1 w:val="00000000000000000000"/>
    <w:charset w:val="00"/>
    <w:family w:val="modern"/>
    <w:notTrueType/>
    <w:pitch w:val="variable"/>
    <w:sig w:usb0="800000A7" w:usb1="40000040" w:usb2="00000000" w:usb3="00000000" w:csb0="00000001" w:csb1="00000000"/>
  </w:font>
  <w:font w:name="Arapey">
    <w:altName w:val="Calibri"/>
    <w:charset w:val="00"/>
    <w:family w:val="auto"/>
    <w:pitch w:val="variable"/>
    <w:sig w:usb0="800000AF" w:usb1="4000204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5C7"/>
    <w:multiLevelType w:val="hybridMultilevel"/>
    <w:tmpl w:val="BADC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56C"/>
    <w:multiLevelType w:val="hybridMultilevel"/>
    <w:tmpl w:val="801AF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706"/>
    <w:multiLevelType w:val="hybridMultilevel"/>
    <w:tmpl w:val="EF5C3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70D0"/>
    <w:multiLevelType w:val="hybridMultilevel"/>
    <w:tmpl w:val="4EB26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4F22"/>
    <w:multiLevelType w:val="hybridMultilevel"/>
    <w:tmpl w:val="0A7A5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1003"/>
    <w:multiLevelType w:val="hybridMultilevel"/>
    <w:tmpl w:val="F52A1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1589"/>
    <w:multiLevelType w:val="hybridMultilevel"/>
    <w:tmpl w:val="3CF4E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13CF5"/>
    <w:multiLevelType w:val="hybridMultilevel"/>
    <w:tmpl w:val="7660E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7C9"/>
    <w:multiLevelType w:val="hybridMultilevel"/>
    <w:tmpl w:val="89E4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14478">
    <w:abstractNumId w:val="2"/>
  </w:num>
  <w:num w:numId="2" w16cid:durableId="11342956">
    <w:abstractNumId w:val="7"/>
  </w:num>
  <w:num w:numId="3" w16cid:durableId="141165313">
    <w:abstractNumId w:val="4"/>
  </w:num>
  <w:num w:numId="4" w16cid:durableId="246157400">
    <w:abstractNumId w:val="8"/>
  </w:num>
  <w:num w:numId="5" w16cid:durableId="555318153">
    <w:abstractNumId w:val="1"/>
  </w:num>
  <w:num w:numId="6" w16cid:durableId="312879684">
    <w:abstractNumId w:val="0"/>
  </w:num>
  <w:num w:numId="7" w16cid:durableId="1867937526">
    <w:abstractNumId w:val="6"/>
  </w:num>
  <w:num w:numId="8" w16cid:durableId="225188098">
    <w:abstractNumId w:val="3"/>
  </w:num>
  <w:num w:numId="9" w16cid:durableId="2094423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AB"/>
    <w:rsid w:val="000169E6"/>
    <w:rsid w:val="00047C13"/>
    <w:rsid w:val="00071F26"/>
    <w:rsid w:val="000D3A22"/>
    <w:rsid w:val="001040E7"/>
    <w:rsid w:val="00145DD5"/>
    <w:rsid w:val="001560E5"/>
    <w:rsid w:val="001E787E"/>
    <w:rsid w:val="001E7E00"/>
    <w:rsid w:val="002001F3"/>
    <w:rsid w:val="00243DE2"/>
    <w:rsid w:val="00262660"/>
    <w:rsid w:val="002E4249"/>
    <w:rsid w:val="0038487C"/>
    <w:rsid w:val="0042480C"/>
    <w:rsid w:val="0046294A"/>
    <w:rsid w:val="004E652F"/>
    <w:rsid w:val="004F4C83"/>
    <w:rsid w:val="005037AB"/>
    <w:rsid w:val="005C415E"/>
    <w:rsid w:val="005C7083"/>
    <w:rsid w:val="005D38FD"/>
    <w:rsid w:val="00643C84"/>
    <w:rsid w:val="0069678B"/>
    <w:rsid w:val="006A4F99"/>
    <w:rsid w:val="006D3DEB"/>
    <w:rsid w:val="006D6E59"/>
    <w:rsid w:val="007A5C73"/>
    <w:rsid w:val="007E6FCF"/>
    <w:rsid w:val="00847488"/>
    <w:rsid w:val="008C2EC7"/>
    <w:rsid w:val="008D2A3B"/>
    <w:rsid w:val="00910179"/>
    <w:rsid w:val="009B31A2"/>
    <w:rsid w:val="009F5586"/>
    <w:rsid w:val="00A5625D"/>
    <w:rsid w:val="00AD3B83"/>
    <w:rsid w:val="00B738FF"/>
    <w:rsid w:val="00B866B8"/>
    <w:rsid w:val="00BA024D"/>
    <w:rsid w:val="00BE0B88"/>
    <w:rsid w:val="00C068AC"/>
    <w:rsid w:val="00C1116F"/>
    <w:rsid w:val="00D46CBF"/>
    <w:rsid w:val="00DD2DB9"/>
    <w:rsid w:val="00E02CCE"/>
    <w:rsid w:val="00E51292"/>
    <w:rsid w:val="00E602AD"/>
    <w:rsid w:val="00E84C46"/>
    <w:rsid w:val="00ED2513"/>
    <w:rsid w:val="00F35A90"/>
    <w:rsid w:val="00F36C87"/>
    <w:rsid w:val="00FB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94F1C"/>
  <w15:chartTrackingRefBased/>
  <w15:docId w15:val="{E59AD12D-AB72-4098-93B5-FB9740B0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E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48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45AF-84D6-4CE6-ACEA-BEA07FBC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Filip</dc:creator>
  <cp:keywords/>
  <dc:description/>
  <cp:lastModifiedBy>Abraham Vargas</cp:lastModifiedBy>
  <cp:revision>2</cp:revision>
  <dcterms:created xsi:type="dcterms:W3CDTF">2023-03-27T16:11:00Z</dcterms:created>
  <dcterms:modified xsi:type="dcterms:W3CDTF">2023-03-27T16:11:00Z</dcterms:modified>
</cp:coreProperties>
</file>